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055C" w14:textId="607DEE9F" w:rsidR="00B50FAD" w:rsidRPr="000C42B0" w:rsidRDefault="00B50FAD" w:rsidP="00B50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B50FAD">
        <w:rPr>
          <w:color w:val="000000"/>
          <w:sz w:val="32"/>
          <w:szCs w:val="32"/>
        </w:rPr>
        <w:t xml:space="preserve">                                     </w:t>
      </w:r>
      <w:r w:rsidR="000C42B0">
        <w:rPr>
          <w:color w:val="000000"/>
          <w:sz w:val="32"/>
          <w:szCs w:val="32"/>
          <w:lang w:val="uk-UA"/>
        </w:rPr>
        <w:t xml:space="preserve">                      </w:t>
      </w:r>
      <w:r>
        <w:rPr>
          <w:color w:val="000000"/>
          <w:sz w:val="32"/>
          <w:szCs w:val="32"/>
        </w:rPr>
        <w:t xml:space="preserve">   </w:t>
      </w:r>
      <w:r w:rsidRPr="000C42B0">
        <w:rPr>
          <w:color w:val="000000"/>
          <w:sz w:val="28"/>
          <w:szCs w:val="28"/>
        </w:rPr>
        <w:t xml:space="preserve">Заявка на участь </w:t>
      </w:r>
      <w:proofErr w:type="spellStart"/>
      <w:r w:rsidRPr="000C42B0">
        <w:rPr>
          <w:color w:val="000000"/>
          <w:sz w:val="28"/>
          <w:szCs w:val="28"/>
        </w:rPr>
        <w:t>здобувачів</w:t>
      </w:r>
      <w:proofErr w:type="spellEnd"/>
      <w:r w:rsidRPr="000C42B0">
        <w:rPr>
          <w:color w:val="000000"/>
          <w:sz w:val="28"/>
          <w:szCs w:val="28"/>
        </w:rPr>
        <w:t xml:space="preserve"> </w:t>
      </w:r>
      <w:proofErr w:type="spellStart"/>
      <w:r w:rsidRPr="000C42B0">
        <w:rPr>
          <w:color w:val="000000"/>
          <w:sz w:val="28"/>
          <w:szCs w:val="28"/>
        </w:rPr>
        <w:t>освіти</w:t>
      </w:r>
      <w:proofErr w:type="spellEnd"/>
      <w:r w:rsidRPr="000C42B0">
        <w:rPr>
          <w:color w:val="000000"/>
          <w:sz w:val="28"/>
          <w:szCs w:val="28"/>
        </w:rPr>
        <w:t xml:space="preserve"> у ІІ (районному) </w:t>
      </w:r>
      <w:proofErr w:type="spellStart"/>
      <w:r w:rsidRPr="000C42B0">
        <w:rPr>
          <w:color w:val="000000"/>
          <w:sz w:val="28"/>
          <w:szCs w:val="28"/>
        </w:rPr>
        <w:t>етапі</w:t>
      </w:r>
      <w:proofErr w:type="spellEnd"/>
    </w:p>
    <w:p w14:paraId="5EC582F2" w14:textId="0ADAD5AA" w:rsidR="00B50FAD" w:rsidRPr="000C42B0" w:rsidRDefault="000C42B0" w:rsidP="00B50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</w:t>
      </w:r>
      <w:r w:rsidR="00B50FAD" w:rsidRPr="000C42B0">
        <w:rPr>
          <w:color w:val="000000"/>
          <w:sz w:val="28"/>
          <w:szCs w:val="28"/>
        </w:rPr>
        <w:t xml:space="preserve"> ХІV </w:t>
      </w:r>
      <w:proofErr w:type="spellStart"/>
      <w:r w:rsidR="00B50FAD" w:rsidRPr="000C42B0">
        <w:rPr>
          <w:color w:val="000000"/>
          <w:sz w:val="28"/>
          <w:szCs w:val="28"/>
        </w:rPr>
        <w:t>Міжнародного</w:t>
      </w:r>
      <w:proofErr w:type="spellEnd"/>
      <w:r w:rsidR="00B50FAD" w:rsidRPr="000C42B0">
        <w:rPr>
          <w:color w:val="000000"/>
          <w:sz w:val="28"/>
          <w:szCs w:val="28"/>
        </w:rPr>
        <w:t xml:space="preserve"> </w:t>
      </w:r>
      <w:proofErr w:type="spellStart"/>
      <w:r w:rsidR="00B50FAD" w:rsidRPr="000C42B0">
        <w:rPr>
          <w:color w:val="000000"/>
          <w:sz w:val="28"/>
          <w:szCs w:val="28"/>
        </w:rPr>
        <w:t>мовно-літературного</w:t>
      </w:r>
      <w:proofErr w:type="spellEnd"/>
      <w:r w:rsidR="00B50FAD" w:rsidRPr="000C42B0">
        <w:rPr>
          <w:color w:val="000000"/>
          <w:sz w:val="28"/>
          <w:szCs w:val="28"/>
        </w:rPr>
        <w:t xml:space="preserve"> конкурсу </w:t>
      </w:r>
      <w:proofErr w:type="spellStart"/>
      <w:r w:rsidR="00B50FAD" w:rsidRPr="000C42B0">
        <w:rPr>
          <w:color w:val="000000"/>
          <w:sz w:val="28"/>
          <w:szCs w:val="28"/>
        </w:rPr>
        <w:t>учнівської</w:t>
      </w:r>
      <w:proofErr w:type="spellEnd"/>
      <w:r w:rsidR="00B50FAD" w:rsidRPr="000C42B0">
        <w:rPr>
          <w:color w:val="000000"/>
          <w:sz w:val="28"/>
          <w:szCs w:val="28"/>
        </w:rPr>
        <w:t xml:space="preserve"> та </w:t>
      </w:r>
      <w:proofErr w:type="spellStart"/>
      <w:r w:rsidR="00B50FAD" w:rsidRPr="000C42B0">
        <w:rPr>
          <w:color w:val="000000"/>
          <w:sz w:val="28"/>
          <w:szCs w:val="28"/>
        </w:rPr>
        <w:t>студентської</w:t>
      </w:r>
      <w:proofErr w:type="spellEnd"/>
      <w:r w:rsidR="00B50FAD" w:rsidRPr="000C42B0">
        <w:rPr>
          <w:color w:val="000000"/>
          <w:sz w:val="28"/>
          <w:szCs w:val="28"/>
        </w:rPr>
        <w:t xml:space="preserve"> </w:t>
      </w:r>
      <w:proofErr w:type="spellStart"/>
      <w:r w:rsidR="00B50FAD" w:rsidRPr="000C42B0">
        <w:rPr>
          <w:color w:val="000000"/>
          <w:sz w:val="28"/>
          <w:szCs w:val="28"/>
        </w:rPr>
        <w:t>молоді</w:t>
      </w:r>
      <w:proofErr w:type="spellEnd"/>
      <w:r w:rsidR="00B50FAD" w:rsidRPr="000C42B0">
        <w:rPr>
          <w:color w:val="000000"/>
          <w:sz w:val="28"/>
          <w:szCs w:val="28"/>
        </w:rPr>
        <w:t xml:space="preserve"> </w:t>
      </w:r>
    </w:p>
    <w:p w14:paraId="5A3D66AA" w14:textId="3A624470" w:rsidR="00B50FAD" w:rsidRPr="000C42B0" w:rsidRDefault="00B50FAD" w:rsidP="00B50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0C42B0">
        <w:rPr>
          <w:color w:val="000000"/>
          <w:sz w:val="28"/>
          <w:szCs w:val="28"/>
        </w:rPr>
        <w:t xml:space="preserve">                                 </w:t>
      </w:r>
      <w:r w:rsidR="000C42B0">
        <w:rPr>
          <w:color w:val="000000"/>
          <w:sz w:val="28"/>
          <w:szCs w:val="28"/>
          <w:lang w:val="uk-UA"/>
        </w:rPr>
        <w:t xml:space="preserve">                                         </w:t>
      </w:r>
      <w:r w:rsidRPr="000C42B0">
        <w:rPr>
          <w:color w:val="000000"/>
          <w:sz w:val="28"/>
          <w:szCs w:val="28"/>
        </w:rPr>
        <w:t xml:space="preserve">  </w:t>
      </w:r>
      <w:proofErr w:type="spellStart"/>
      <w:r w:rsidRPr="000C42B0">
        <w:rPr>
          <w:color w:val="000000"/>
          <w:sz w:val="28"/>
          <w:szCs w:val="28"/>
        </w:rPr>
        <w:t>імені</w:t>
      </w:r>
      <w:proofErr w:type="spellEnd"/>
      <w:r w:rsidRPr="000C42B0">
        <w:rPr>
          <w:color w:val="000000"/>
          <w:sz w:val="28"/>
          <w:szCs w:val="28"/>
        </w:rPr>
        <w:t xml:space="preserve"> Тараса Шевченка </w:t>
      </w:r>
      <w:proofErr w:type="spellStart"/>
      <w:r w:rsidRPr="000C42B0">
        <w:rPr>
          <w:color w:val="000000"/>
          <w:sz w:val="28"/>
          <w:szCs w:val="28"/>
        </w:rPr>
        <w:t>від</w:t>
      </w:r>
      <w:proofErr w:type="spellEnd"/>
      <w:r w:rsidRPr="000C42B0">
        <w:rPr>
          <w:color w:val="000000"/>
          <w:sz w:val="28"/>
          <w:szCs w:val="28"/>
        </w:rPr>
        <w:t xml:space="preserve"> </w:t>
      </w:r>
      <w:proofErr w:type="spellStart"/>
      <w:r w:rsidRPr="000C42B0">
        <w:rPr>
          <w:color w:val="000000"/>
          <w:sz w:val="28"/>
          <w:szCs w:val="28"/>
        </w:rPr>
        <w:t>Сихівського</w:t>
      </w:r>
      <w:proofErr w:type="spellEnd"/>
      <w:r w:rsidRPr="000C42B0">
        <w:rPr>
          <w:color w:val="000000"/>
          <w:sz w:val="28"/>
          <w:szCs w:val="28"/>
        </w:rPr>
        <w:t xml:space="preserve"> району </w:t>
      </w:r>
      <w:proofErr w:type="spellStart"/>
      <w:r w:rsidRPr="000C42B0">
        <w:rPr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5341" w:type="dxa"/>
        <w:tblLook w:val="04A0" w:firstRow="1" w:lastRow="0" w:firstColumn="1" w:lastColumn="0" w:noHBand="0" w:noVBand="1"/>
      </w:tblPr>
      <w:tblGrid>
        <w:gridCol w:w="740"/>
        <w:gridCol w:w="623"/>
        <w:gridCol w:w="3562"/>
        <w:gridCol w:w="4284"/>
        <w:gridCol w:w="3481"/>
        <w:gridCol w:w="1494"/>
        <w:gridCol w:w="1157"/>
      </w:tblGrid>
      <w:tr w:rsidR="00B50FAD" w:rsidRPr="000C42B0" w14:paraId="72914710" w14:textId="77777777" w:rsidTr="004A2C3E">
        <w:trPr>
          <w:trHeight w:val="709"/>
        </w:trPr>
        <w:tc>
          <w:tcPr>
            <w:tcW w:w="740" w:type="dxa"/>
          </w:tcPr>
          <w:p w14:paraId="00985F0E" w14:textId="77777777" w:rsidR="00B50FAD" w:rsidRPr="000C42B0" w:rsidRDefault="00B50FAD" w:rsidP="00B50FA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23" w:type="dxa"/>
          </w:tcPr>
          <w:p w14:paraId="708340A6" w14:textId="77777777" w:rsidR="00B50FAD" w:rsidRPr="000C42B0" w:rsidRDefault="00B50FAD" w:rsidP="00B50FA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562" w:type="dxa"/>
          </w:tcPr>
          <w:p w14:paraId="765412B8" w14:textId="77777777" w:rsidR="00B50FAD" w:rsidRPr="000C42B0" w:rsidRDefault="00B50FAD" w:rsidP="00B5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25F1050" w14:textId="77777777" w:rsidR="00B50FAD" w:rsidRPr="000C42B0" w:rsidRDefault="00B50FAD" w:rsidP="00B50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4284" w:type="dxa"/>
          </w:tcPr>
          <w:p w14:paraId="64017D17" w14:textId="77777777" w:rsidR="00B50FAD" w:rsidRPr="000C42B0" w:rsidRDefault="00B50FAD" w:rsidP="00B5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</w:tcPr>
          <w:p w14:paraId="2828C5C1" w14:textId="77777777" w:rsidR="00B50FAD" w:rsidRPr="000C42B0" w:rsidRDefault="00B50FAD" w:rsidP="00B5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94" w:type="dxa"/>
          </w:tcPr>
          <w:p w14:paraId="3F375441" w14:textId="77777777" w:rsidR="00B50FAD" w:rsidRPr="000C42B0" w:rsidRDefault="00B50FAD" w:rsidP="00B5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48A824F8" w14:textId="77777777" w:rsidR="00B50FAD" w:rsidRPr="000C42B0" w:rsidRDefault="00B50FAD" w:rsidP="00B5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57" w:type="dxa"/>
          </w:tcPr>
          <w:p w14:paraId="759F1263" w14:textId="77777777" w:rsidR="00B50FAD" w:rsidRPr="000C42B0" w:rsidRDefault="00B50FAD" w:rsidP="00B5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485D" w:rsidRPr="000C42B0" w14:paraId="2F7C2AB3" w14:textId="77777777" w:rsidTr="004A2C3E">
        <w:trPr>
          <w:trHeight w:val="353"/>
        </w:trPr>
        <w:tc>
          <w:tcPr>
            <w:tcW w:w="740" w:type="dxa"/>
          </w:tcPr>
          <w:p w14:paraId="23BBEB56" w14:textId="6E0129DD" w:rsidR="0062485D" w:rsidRPr="000C42B0" w:rsidRDefault="004A2C3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623" w:type="dxa"/>
          </w:tcPr>
          <w:p w14:paraId="7B3FFA36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606EDDC1" w14:textId="77777777" w:rsidR="0062485D" w:rsidRPr="000C42B0" w:rsidRDefault="00000367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</w:rPr>
              <w:t xml:space="preserve">Рябко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Іван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Андрійович</w:t>
            </w:r>
            <w:proofErr w:type="spellEnd"/>
          </w:p>
        </w:tc>
        <w:tc>
          <w:tcPr>
            <w:tcW w:w="4284" w:type="dxa"/>
          </w:tcPr>
          <w:p w14:paraId="183E23EF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481" w:type="dxa"/>
          </w:tcPr>
          <w:p w14:paraId="38A83FD7" w14:textId="506B47DF" w:rsidR="0062485D" w:rsidRPr="000C42B0" w:rsidRDefault="00000367" w:rsidP="000003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Гоцко</w:t>
            </w:r>
            <w:proofErr w:type="spellEnd"/>
            <w:r w:rsidR="000C42B0"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Наталія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494" w:type="dxa"/>
          </w:tcPr>
          <w:p w14:paraId="29A5DF24" w14:textId="577B25C2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20</w:t>
            </w:r>
          </w:p>
        </w:tc>
        <w:tc>
          <w:tcPr>
            <w:tcW w:w="1157" w:type="dxa"/>
          </w:tcPr>
          <w:p w14:paraId="5B6E3F38" w14:textId="2A645AFF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  <w:tr w:rsidR="0062485D" w:rsidRPr="000C42B0" w14:paraId="5E20EBB6" w14:textId="77777777" w:rsidTr="004A2C3E">
        <w:trPr>
          <w:trHeight w:val="709"/>
        </w:trPr>
        <w:tc>
          <w:tcPr>
            <w:tcW w:w="740" w:type="dxa"/>
          </w:tcPr>
          <w:p w14:paraId="497EE952" w14:textId="1FA5FC3B" w:rsidR="0062485D" w:rsidRPr="000C42B0" w:rsidRDefault="004A2C3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23" w:type="dxa"/>
          </w:tcPr>
          <w:p w14:paraId="24C9D5E4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6E1F6344" w14:textId="77777777" w:rsidR="0062485D" w:rsidRPr="000C42B0" w:rsidRDefault="00052A76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рнецьк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онік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4284" w:type="dxa"/>
          </w:tcPr>
          <w:p w14:paraId="453026EE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481" w:type="dxa"/>
          </w:tcPr>
          <w:p w14:paraId="635262C8" w14:textId="53290A6F" w:rsidR="0062485D" w:rsidRPr="003A3A89" w:rsidRDefault="00052A7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трикуш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І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рина</w:t>
            </w:r>
            <w:proofErr w:type="spellEnd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Василівна</w:t>
            </w:r>
          </w:p>
        </w:tc>
        <w:tc>
          <w:tcPr>
            <w:tcW w:w="1494" w:type="dxa"/>
          </w:tcPr>
          <w:p w14:paraId="6AA48931" w14:textId="1FA158F8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Н</w:t>
            </w:r>
          </w:p>
        </w:tc>
        <w:tc>
          <w:tcPr>
            <w:tcW w:w="1157" w:type="dxa"/>
          </w:tcPr>
          <w:p w14:paraId="45300447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5D" w:rsidRPr="000C42B0" w14:paraId="0DEB58A7" w14:textId="77777777" w:rsidTr="004A2C3E">
        <w:trPr>
          <w:trHeight w:val="353"/>
        </w:trPr>
        <w:tc>
          <w:tcPr>
            <w:tcW w:w="740" w:type="dxa"/>
          </w:tcPr>
          <w:p w14:paraId="2FFF8FBE" w14:textId="11D72107" w:rsidR="0062485D" w:rsidRPr="000C42B0" w:rsidRDefault="004A2C3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623" w:type="dxa"/>
          </w:tcPr>
          <w:p w14:paraId="7A3A31B4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2591C3BF" w14:textId="5C2A8FB2" w:rsidR="0062485D" w:rsidRPr="000C42B0" w:rsidRDefault="00601DEB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тін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дія Віталіївна</w:t>
            </w:r>
          </w:p>
        </w:tc>
        <w:tc>
          <w:tcPr>
            <w:tcW w:w="4284" w:type="dxa"/>
          </w:tcPr>
          <w:p w14:paraId="640F4BE1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32 </w:t>
            </w:r>
          </w:p>
        </w:tc>
        <w:tc>
          <w:tcPr>
            <w:tcW w:w="3481" w:type="dxa"/>
          </w:tcPr>
          <w:p w14:paraId="39DEDA3E" w14:textId="3CC8CD19" w:rsidR="0062485D" w:rsidRPr="000C42B0" w:rsidRDefault="00601DEB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розовська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рія Іванівна</w:t>
            </w:r>
          </w:p>
        </w:tc>
        <w:tc>
          <w:tcPr>
            <w:tcW w:w="1494" w:type="dxa"/>
          </w:tcPr>
          <w:p w14:paraId="35675EC1" w14:textId="1EE6B0E7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17</w:t>
            </w:r>
          </w:p>
        </w:tc>
        <w:tc>
          <w:tcPr>
            <w:tcW w:w="1157" w:type="dxa"/>
          </w:tcPr>
          <w:p w14:paraId="59AAF0F9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5D" w:rsidRPr="000C42B0" w14:paraId="1C8C4CCA" w14:textId="77777777" w:rsidTr="004A2C3E">
        <w:trPr>
          <w:trHeight w:val="366"/>
        </w:trPr>
        <w:tc>
          <w:tcPr>
            <w:tcW w:w="740" w:type="dxa"/>
          </w:tcPr>
          <w:p w14:paraId="2906F967" w14:textId="701F7FF9" w:rsidR="0062485D" w:rsidRPr="000C42B0" w:rsidRDefault="004A2C3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623" w:type="dxa"/>
          </w:tcPr>
          <w:p w14:paraId="0B9AB1BF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48A1B13F" w14:textId="77777777" w:rsidR="0062485D" w:rsidRPr="000C42B0" w:rsidRDefault="006B1C6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убан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Ярина Степанівна</w:t>
            </w:r>
          </w:p>
        </w:tc>
        <w:tc>
          <w:tcPr>
            <w:tcW w:w="4284" w:type="dxa"/>
          </w:tcPr>
          <w:p w14:paraId="7E1994F3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2 </w:t>
            </w:r>
          </w:p>
        </w:tc>
        <w:tc>
          <w:tcPr>
            <w:tcW w:w="3481" w:type="dxa"/>
          </w:tcPr>
          <w:p w14:paraId="36743107" w14:textId="77777777" w:rsidR="0062485D" w:rsidRPr="000C42B0" w:rsidRDefault="006B1C6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ус Ганна Василівна</w:t>
            </w:r>
          </w:p>
        </w:tc>
        <w:tc>
          <w:tcPr>
            <w:tcW w:w="1494" w:type="dxa"/>
          </w:tcPr>
          <w:p w14:paraId="2289B209" w14:textId="4658E736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14</w:t>
            </w:r>
          </w:p>
        </w:tc>
        <w:tc>
          <w:tcPr>
            <w:tcW w:w="1157" w:type="dxa"/>
          </w:tcPr>
          <w:p w14:paraId="177FCA9B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5D" w:rsidRPr="000C42B0" w14:paraId="0AF7A1ED" w14:textId="77777777" w:rsidTr="000A0EE6">
        <w:trPr>
          <w:trHeight w:val="45"/>
        </w:trPr>
        <w:tc>
          <w:tcPr>
            <w:tcW w:w="740" w:type="dxa"/>
          </w:tcPr>
          <w:p w14:paraId="4D6AA8DD" w14:textId="2AD8CD9F" w:rsidR="0062485D" w:rsidRPr="000C42B0" w:rsidRDefault="004A2C3E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623" w:type="dxa"/>
          </w:tcPr>
          <w:p w14:paraId="0FDD0B11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2DFE4A6B" w14:textId="3935FF58" w:rsidR="0062485D" w:rsidRPr="000C42B0" w:rsidRDefault="00C86774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стюк Христина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284" w:type="dxa"/>
          </w:tcPr>
          <w:p w14:paraId="0F79AA0A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3 </w:t>
            </w:r>
          </w:p>
        </w:tc>
        <w:tc>
          <w:tcPr>
            <w:tcW w:w="3481" w:type="dxa"/>
          </w:tcPr>
          <w:p w14:paraId="497CF9D4" w14:textId="1B61FE84" w:rsidR="0062485D" w:rsidRPr="000C42B0" w:rsidRDefault="00C86774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ернявськ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494" w:type="dxa"/>
          </w:tcPr>
          <w:p w14:paraId="7C2B81A2" w14:textId="77777777" w:rsidR="0062485D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17</w:t>
            </w:r>
          </w:p>
          <w:p w14:paraId="5A891CB2" w14:textId="20CD39B4" w:rsidR="000A0EE6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</w:tcPr>
          <w:p w14:paraId="591EBAF8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5D" w:rsidRPr="000C42B0" w14:paraId="17EB293F" w14:textId="77777777" w:rsidTr="004A2C3E">
        <w:trPr>
          <w:trHeight w:val="709"/>
        </w:trPr>
        <w:tc>
          <w:tcPr>
            <w:tcW w:w="740" w:type="dxa"/>
          </w:tcPr>
          <w:p w14:paraId="4191CFC8" w14:textId="43815E9F" w:rsidR="0062485D" w:rsidRPr="000C42B0" w:rsidRDefault="00094538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623" w:type="dxa"/>
          </w:tcPr>
          <w:p w14:paraId="11DD093F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67B86457" w14:textId="5AA7CA9D" w:rsidR="0062485D" w:rsidRPr="000C42B0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0D8F">
              <w:rPr>
                <w:rFonts w:asciiTheme="minorHAnsi" w:hAnsiTheme="minorHAnsi" w:cstheme="minorHAnsi"/>
                <w:sz w:val="20"/>
                <w:szCs w:val="20"/>
              </w:rPr>
              <w:t xml:space="preserve">Рудик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Домінік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4284" w:type="dxa"/>
          </w:tcPr>
          <w:p w14:paraId="27EE4F20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481" w:type="dxa"/>
          </w:tcPr>
          <w:p w14:paraId="7C5E3937" w14:textId="5085CB92" w:rsidR="0062485D" w:rsidRPr="000C42B0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Гнатів</w:t>
            </w:r>
            <w:proofErr w:type="spellEnd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Марі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Яр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лавівна</w:t>
            </w:r>
            <w:proofErr w:type="spellEnd"/>
          </w:p>
        </w:tc>
        <w:tc>
          <w:tcPr>
            <w:tcW w:w="1494" w:type="dxa"/>
          </w:tcPr>
          <w:p w14:paraId="45C5F4D5" w14:textId="5E8B4B1B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15</w:t>
            </w:r>
          </w:p>
        </w:tc>
        <w:tc>
          <w:tcPr>
            <w:tcW w:w="1157" w:type="dxa"/>
          </w:tcPr>
          <w:p w14:paraId="564E60FA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85D" w:rsidRPr="000C42B0" w14:paraId="580E3075" w14:textId="77777777" w:rsidTr="004A2C3E">
        <w:trPr>
          <w:trHeight w:val="353"/>
        </w:trPr>
        <w:tc>
          <w:tcPr>
            <w:tcW w:w="740" w:type="dxa"/>
          </w:tcPr>
          <w:p w14:paraId="5D2E6C13" w14:textId="0B65EBEB" w:rsidR="0062485D" w:rsidRPr="000C42B0" w:rsidRDefault="00094538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623" w:type="dxa"/>
          </w:tcPr>
          <w:p w14:paraId="58F4EAB2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46DC87AE" w14:textId="77777777" w:rsidR="0062485D" w:rsidRPr="000C42B0" w:rsidRDefault="00037AFB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икеринець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Єва Вікторівна</w:t>
            </w:r>
          </w:p>
        </w:tc>
        <w:tc>
          <w:tcPr>
            <w:tcW w:w="4284" w:type="dxa"/>
          </w:tcPr>
          <w:p w14:paraId="154DEFF6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93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481" w:type="dxa"/>
          </w:tcPr>
          <w:p w14:paraId="69FB6A5C" w14:textId="77777777" w:rsidR="0062485D" w:rsidRPr="000C42B0" w:rsidRDefault="00037AFB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митрук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етяна Вікторівна</w:t>
            </w:r>
          </w:p>
        </w:tc>
        <w:tc>
          <w:tcPr>
            <w:tcW w:w="1494" w:type="dxa"/>
          </w:tcPr>
          <w:p w14:paraId="6D2C3BE3" w14:textId="16C4D8AB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19</w:t>
            </w:r>
          </w:p>
        </w:tc>
        <w:tc>
          <w:tcPr>
            <w:tcW w:w="1157" w:type="dxa"/>
          </w:tcPr>
          <w:p w14:paraId="550265F4" w14:textId="5FE99B23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62485D" w:rsidRPr="000C42B0" w14:paraId="1534AA11" w14:textId="77777777" w:rsidTr="004A2C3E">
        <w:trPr>
          <w:trHeight w:val="709"/>
        </w:trPr>
        <w:tc>
          <w:tcPr>
            <w:tcW w:w="740" w:type="dxa"/>
          </w:tcPr>
          <w:p w14:paraId="73436CEC" w14:textId="1EBEDC8A" w:rsidR="0062485D" w:rsidRPr="000C42B0" w:rsidRDefault="00094538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623" w:type="dxa"/>
          </w:tcPr>
          <w:p w14:paraId="7CB68ADF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01FA9802" w14:textId="3A96870D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валь Богдан Тарас</w:t>
            </w:r>
            <w:r w:rsidR="00FC48FB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вич</w:t>
            </w:r>
          </w:p>
        </w:tc>
        <w:tc>
          <w:tcPr>
            <w:tcW w:w="4284" w:type="dxa"/>
          </w:tcPr>
          <w:p w14:paraId="05A6361C" w14:textId="77777777" w:rsidR="0062485D" w:rsidRPr="000C42B0" w:rsidRDefault="0062485D" w:rsidP="0062485D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6 МЖК-1 </w:t>
            </w:r>
          </w:p>
        </w:tc>
        <w:tc>
          <w:tcPr>
            <w:tcW w:w="3481" w:type="dxa"/>
          </w:tcPr>
          <w:p w14:paraId="5476782F" w14:textId="77777777" w:rsidR="0062485D" w:rsidRPr="000C42B0" w:rsidRDefault="007D4195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скогуз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ксана Ва</w:t>
            </w:r>
            <w:r w:rsidR="0062485D"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илівна</w:t>
            </w:r>
          </w:p>
        </w:tc>
        <w:tc>
          <w:tcPr>
            <w:tcW w:w="1494" w:type="dxa"/>
          </w:tcPr>
          <w:p w14:paraId="5FED93C1" w14:textId="4DFAF3B1" w:rsidR="0062485D" w:rsidRPr="000A0EE6" w:rsidRDefault="000A0EE6" w:rsidP="0062485D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16</w:t>
            </w:r>
          </w:p>
        </w:tc>
        <w:tc>
          <w:tcPr>
            <w:tcW w:w="1157" w:type="dxa"/>
          </w:tcPr>
          <w:p w14:paraId="384A4B39" w14:textId="77777777" w:rsidR="0062485D" w:rsidRPr="000C42B0" w:rsidRDefault="0062485D" w:rsidP="0062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195" w:rsidRPr="000C42B0" w14:paraId="4561D7E2" w14:textId="77777777" w:rsidTr="004A2C3E">
        <w:trPr>
          <w:trHeight w:val="709"/>
        </w:trPr>
        <w:tc>
          <w:tcPr>
            <w:tcW w:w="740" w:type="dxa"/>
          </w:tcPr>
          <w:p w14:paraId="206D1848" w14:textId="24782CE8" w:rsidR="007D4195" w:rsidRPr="000C42B0" w:rsidRDefault="00094538" w:rsidP="007D419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623" w:type="dxa"/>
          </w:tcPr>
          <w:p w14:paraId="14494E49" w14:textId="77777777" w:rsidR="007D4195" w:rsidRPr="000C42B0" w:rsidRDefault="007D4195" w:rsidP="007D4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3562" w:type="dxa"/>
          </w:tcPr>
          <w:p w14:paraId="105EB8EA" w14:textId="13FD074D" w:rsidR="000C42B0" w:rsidRPr="000C42B0" w:rsidRDefault="000C42B0" w:rsidP="000C42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proofErr w:type="spellStart"/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асильчишин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дрій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арасович</w:t>
            </w:r>
          </w:p>
          <w:p w14:paraId="5B4D0EF9" w14:textId="77777777" w:rsidR="007D4195" w:rsidRPr="000C42B0" w:rsidRDefault="007D4195" w:rsidP="007D41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4" w:type="dxa"/>
          </w:tcPr>
          <w:p w14:paraId="36445919" w14:textId="77777777" w:rsidR="007D4195" w:rsidRPr="000C42B0" w:rsidRDefault="007D4195" w:rsidP="007D419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8 м. Львова </w:t>
            </w:r>
          </w:p>
        </w:tc>
        <w:tc>
          <w:tcPr>
            <w:tcW w:w="3481" w:type="dxa"/>
          </w:tcPr>
          <w:p w14:paraId="771AEA79" w14:textId="70C935A6" w:rsidR="007D4195" w:rsidRPr="000C42B0" w:rsidRDefault="000C42B0" w:rsidP="007D41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олик Мирослава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’янівна</w:t>
            </w:r>
            <w:proofErr w:type="spellEnd"/>
          </w:p>
        </w:tc>
        <w:tc>
          <w:tcPr>
            <w:tcW w:w="1494" w:type="dxa"/>
          </w:tcPr>
          <w:p w14:paraId="5EA20E5B" w14:textId="372916BB" w:rsidR="007D4195" w:rsidRPr="000A0EE6" w:rsidRDefault="000A0EE6" w:rsidP="007D419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18</w:t>
            </w:r>
          </w:p>
        </w:tc>
        <w:tc>
          <w:tcPr>
            <w:tcW w:w="1157" w:type="dxa"/>
          </w:tcPr>
          <w:p w14:paraId="0A0D9034" w14:textId="7921FFB0" w:rsidR="007D4195" w:rsidRPr="000A0EE6" w:rsidRDefault="000A0EE6" w:rsidP="000A0EE6">
            <w:pPr>
              <w:tabs>
                <w:tab w:val="left" w:pos="838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ІІ</w:t>
            </w:r>
          </w:p>
        </w:tc>
      </w:tr>
    </w:tbl>
    <w:p w14:paraId="7DFC58F3" w14:textId="77777777" w:rsidR="0064143C" w:rsidRPr="000C42B0" w:rsidRDefault="0064143C">
      <w:pPr>
        <w:rPr>
          <w:rFonts w:asciiTheme="minorHAnsi" w:hAnsiTheme="minorHAnsi" w:cstheme="minorHAnsi"/>
          <w:sz w:val="20"/>
          <w:szCs w:val="20"/>
          <w:lang w:val="uk-UA"/>
        </w:rPr>
      </w:pPr>
    </w:p>
    <w:p w14:paraId="54ED512C" w14:textId="77777777" w:rsidR="00FE53C6" w:rsidRPr="000C42B0" w:rsidRDefault="00FE53C6">
      <w:pPr>
        <w:rPr>
          <w:rFonts w:asciiTheme="minorHAnsi" w:hAnsiTheme="minorHAnsi" w:cstheme="minorHAnsi"/>
          <w:sz w:val="20"/>
          <w:szCs w:val="20"/>
        </w:rPr>
      </w:pPr>
    </w:p>
    <w:p w14:paraId="252721B5" w14:textId="15432F08" w:rsidR="00FE53C6" w:rsidRPr="000C42B0" w:rsidRDefault="007D4195" w:rsidP="00AD5664">
      <w:pPr>
        <w:tabs>
          <w:tab w:val="left" w:pos="5940"/>
        </w:tabs>
        <w:rPr>
          <w:rFonts w:asciiTheme="minorHAnsi" w:hAnsiTheme="minorHAnsi" w:cstheme="minorHAnsi"/>
          <w:sz w:val="20"/>
          <w:szCs w:val="20"/>
        </w:rPr>
      </w:pPr>
      <w:r w:rsidRPr="000C42B0">
        <w:rPr>
          <w:rFonts w:asciiTheme="minorHAnsi" w:hAnsiTheme="minorHAnsi" w:cstheme="minorHAnsi"/>
          <w:sz w:val="20"/>
          <w:szCs w:val="20"/>
        </w:rPr>
        <w:tab/>
      </w:r>
    </w:p>
    <w:p w14:paraId="37FA9722" w14:textId="77777777" w:rsidR="004A2C3E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</w:t>
      </w:r>
      <w:r w:rsidR="000C42B0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</w:t>
      </w:r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14:paraId="371455BE" w14:textId="77777777" w:rsidR="004A2C3E" w:rsidRDefault="004A2C3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480BD758" w14:textId="77777777" w:rsidR="004A2C3E" w:rsidRDefault="004A2C3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0AC6F650" w14:textId="77777777" w:rsidR="004A2C3E" w:rsidRDefault="004A2C3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00877BE3" w14:textId="77777777" w:rsidR="004A2C3E" w:rsidRDefault="004A2C3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6944E129" w14:textId="2A42DD27" w:rsidR="00FE53C6" w:rsidRPr="000C42B0" w:rsidRDefault="004A2C3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Заявка на участь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здобувачів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освіти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у ІІ (районному)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етапі</w:t>
      </w:r>
      <w:proofErr w:type="spellEnd"/>
    </w:p>
    <w:p w14:paraId="127EDBE2" w14:textId="68E63017" w:rsidR="00FE53C6" w:rsidRPr="000C42B0" w:rsidRDefault="000C42B0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        </w:t>
      </w:r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ХІV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Міжнародного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мовно-літературного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конкурсу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учнівської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та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студентської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>молоді</w:t>
      </w:r>
      <w:proofErr w:type="spellEnd"/>
      <w:r w:rsidR="00FE53C6"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7C6157D" w14:textId="4A815305" w:rsidR="00FE53C6" w:rsidRPr="000C42B0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</w:t>
      </w:r>
      <w:r w:rsidR="000C42B0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</w:t>
      </w:r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proofErr w:type="spellStart"/>
      <w:r w:rsidRPr="000C42B0">
        <w:rPr>
          <w:rFonts w:asciiTheme="minorHAnsi" w:hAnsiTheme="minorHAnsi" w:cstheme="minorHAnsi"/>
          <w:color w:val="000000"/>
          <w:sz w:val="28"/>
          <w:szCs w:val="28"/>
        </w:rPr>
        <w:t>імені</w:t>
      </w:r>
      <w:proofErr w:type="spellEnd"/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Тараса Шевченка </w:t>
      </w:r>
      <w:proofErr w:type="spellStart"/>
      <w:r w:rsidRPr="000C42B0">
        <w:rPr>
          <w:rFonts w:asciiTheme="minorHAnsi" w:hAnsiTheme="minorHAnsi" w:cstheme="minorHAnsi"/>
          <w:color w:val="000000"/>
          <w:sz w:val="28"/>
          <w:szCs w:val="28"/>
        </w:rPr>
        <w:t>від</w:t>
      </w:r>
      <w:proofErr w:type="spellEnd"/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0C42B0">
        <w:rPr>
          <w:rFonts w:asciiTheme="minorHAnsi" w:hAnsiTheme="minorHAnsi" w:cstheme="minorHAnsi"/>
          <w:color w:val="000000"/>
          <w:sz w:val="28"/>
          <w:szCs w:val="28"/>
        </w:rPr>
        <w:t>Сихівського</w:t>
      </w:r>
      <w:proofErr w:type="spellEnd"/>
      <w:r w:rsidRPr="000C42B0">
        <w:rPr>
          <w:rFonts w:asciiTheme="minorHAnsi" w:hAnsiTheme="minorHAnsi" w:cstheme="minorHAnsi"/>
          <w:color w:val="000000"/>
          <w:sz w:val="28"/>
          <w:szCs w:val="28"/>
        </w:rPr>
        <w:t xml:space="preserve"> району </w:t>
      </w:r>
      <w:proofErr w:type="spellStart"/>
      <w:r w:rsidRPr="000C42B0">
        <w:rPr>
          <w:rFonts w:asciiTheme="minorHAnsi" w:hAnsiTheme="minorHAnsi" w:cstheme="minorHAnsi"/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716"/>
        <w:gridCol w:w="603"/>
        <w:gridCol w:w="3444"/>
        <w:gridCol w:w="4163"/>
        <w:gridCol w:w="3346"/>
        <w:gridCol w:w="1445"/>
        <w:gridCol w:w="1119"/>
      </w:tblGrid>
      <w:tr w:rsidR="00FE53C6" w:rsidRPr="000C42B0" w14:paraId="09ABFBF7" w14:textId="77777777" w:rsidTr="004A2C3E">
        <w:trPr>
          <w:trHeight w:val="591"/>
        </w:trPr>
        <w:tc>
          <w:tcPr>
            <w:tcW w:w="716" w:type="dxa"/>
          </w:tcPr>
          <w:p w14:paraId="75333293" w14:textId="77777777" w:rsidR="00FE53C6" w:rsidRPr="000C42B0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03" w:type="dxa"/>
          </w:tcPr>
          <w:p w14:paraId="48282D42" w14:textId="77777777" w:rsidR="00FE53C6" w:rsidRPr="000C42B0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444" w:type="dxa"/>
          </w:tcPr>
          <w:p w14:paraId="485D208E" w14:textId="77777777" w:rsidR="00FE53C6" w:rsidRPr="000C42B0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7B6D0C9" w14:textId="77777777" w:rsidR="00FE53C6" w:rsidRPr="000C42B0" w:rsidRDefault="00FE53C6" w:rsidP="00FE5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4163" w:type="dxa"/>
          </w:tcPr>
          <w:p w14:paraId="7B7489C1" w14:textId="77777777" w:rsidR="00FE53C6" w:rsidRPr="000C42B0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6" w:type="dxa"/>
          </w:tcPr>
          <w:p w14:paraId="40D5B00B" w14:textId="77777777" w:rsidR="00FE53C6" w:rsidRPr="000C42B0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45" w:type="dxa"/>
          </w:tcPr>
          <w:p w14:paraId="60CF6472" w14:textId="77777777" w:rsidR="00FE53C6" w:rsidRPr="000C42B0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0F4D4A13" w14:textId="77777777" w:rsidR="00FE53C6" w:rsidRPr="000C42B0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19" w:type="dxa"/>
          </w:tcPr>
          <w:p w14:paraId="231F7A85" w14:textId="77777777" w:rsidR="00FE53C6" w:rsidRPr="000C42B0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A55" w:rsidRPr="000C42B0" w14:paraId="1A587389" w14:textId="77777777" w:rsidTr="004A2C3E">
        <w:trPr>
          <w:trHeight w:val="295"/>
        </w:trPr>
        <w:tc>
          <w:tcPr>
            <w:tcW w:w="716" w:type="dxa"/>
          </w:tcPr>
          <w:p w14:paraId="4CB046D2" w14:textId="2514B71A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</w:tcPr>
          <w:p w14:paraId="2199B724" w14:textId="2A3A663A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070220E9" w14:textId="661DAB89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Алейніков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Андрій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4163" w:type="dxa"/>
          </w:tcPr>
          <w:p w14:paraId="77B52BE9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346" w:type="dxa"/>
          </w:tcPr>
          <w:p w14:paraId="6949B2DB" w14:textId="6B8E5062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Страхова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Pr="000C42B0">
              <w:rPr>
                <w:rFonts w:asciiTheme="minorHAnsi" w:hAnsiTheme="minorHAnsi" w:cstheme="minorHAnsi"/>
                <w:sz w:val="20"/>
                <w:szCs w:val="20"/>
              </w:rPr>
              <w:t xml:space="preserve">Ольга </w:t>
            </w: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1445" w:type="dxa"/>
          </w:tcPr>
          <w:p w14:paraId="4B5F68E1" w14:textId="2ECBCEE6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</w:t>
            </w:r>
          </w:p>
        </w:tc>
        <w:tc>
          <w:tcPr>
            <w:tcW w:w="1119" w:type="dxa"/>
          </w:tcPr>
          <w:p w14:paraId="26475A1B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33838945" w14:textId="77777777" w:rsidTr="004A2C3E">
        <w:trPr>
          <w:trHeight w:val="591"/>
        </w:trPr>
        <w:tc>
          <w:tcPr>
            <w:tcW w:w="716" w:type="dxa"/>
          </w:tcPr>
          <w:p w14:paraId="4E550B50" w14:textId="5868336E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03" w:type="dxa"/>
          </w:tcPr>
          <w:p w14:paraId="2F9FCCE9" w14:textId="1D707E2A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2084E01C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іткін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ікторі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4163" w:type="dxa"/>
          </w:tcPr>
          <w:p w14:paraId="2496675E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346" w:type="dxa"/>
          </w:tcPr>
          <w:p w14:paraId="390848C8" w14:textId="69C2D1FB" w:rsidR="008C0A55" w:rsidRPr="003A3A89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уферчик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оксоляна</w:t>
            </w:r>
            <w:proofErr w:type="spellEnd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елентіївна</w:t>
            </w:r>
            <w:proofErr w:type="spellEnd"/>
          </w:p>
        </w:tc>
        <w:tc>
          <w:tcPr>
            <w:tcW w:w="1445" w:type="dxa"/>
          </w:tcPr>
          <w:p w14:paraId="0DDCED03" w14:textId="66EBF0B1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1119" w:type="dxa"/>
          </w:tcPr>
          <w:p w14:paraId="6F7D4316" w14:textId="2C456BD4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8C0A55" w:rsidRPr="000C42B0" w14:paraId="4BDAAA2D" w14:textId="77777777" w:rsidTr="004A2C3E">
        <w:trPr>
          <w:trHeight w:val="295"/>
        </w:trPr>
        <w:tc>
          <w:tcPr>
            <w:tcW w:w="716" w:type="dxa"/>
          </w:tcPr>
          <w:p w14:paraId="5835F3A8" w14:textId="36E233E0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603" w:type="dxa"/>
          </w:tcPr>
          <w:p w14:paraId="28D15AD6" w14:textId="7FA4C27B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02967F50" w14:textId="01A14115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им Вікторія Миколаївна</w:t>
            </w:r>
          </w:p>
        </w:tc>
        <w:tc>
          <w:tcPr>
            <w:tcW w:w="4163" w:type="dxa"/>
          </w:tcPr>
          <w:p w14:paraId="629EE30C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32 </w:t>
            </w:r>
          </w:p>
        </w:tc>
        <w:tc>
          <w:tcPr>
            <w:tcW w:w="3346" w:type="dxa"/>
          </w:tcPr>
          <w:p w14:paraId="04792C0A" w14:textId="6231EB0F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Хлібишин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таля Іванівна</w:t>
            </w:r>
          </w:p>
        </w:tc>
        <w:tc>
          <w:tcPr>
            <w:tcW w:w="1445" w:type="dxa"/>
          </w:tcPr>
          <w:p w14:paraId="379B3C99" w14:textId="047D9ED4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119" w:type="dxa"/>
          </w:tcPr>
          <w:p w14:paraId="59707F90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05BBC66E" w14:textId="77777777" w:rsidTr="004A2C3E">
        <w:trPr>
          <w:trHeight w:val="601"/>
        </w:trPr>
        <w:tc>
          <w:tcPr>
            <w:tcW w:w="716" w:type="dxa"/>
          </w:tcPr>
          <w:p w14:paraId="1EBF6BA6" w14:textId="0054B957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</w:tcPr>
          <w:p w14:paraId="309176FA" w14:textId="6EC5F5D9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578E2D16" w14:textId="3F168D49" w:rsidR="008C0A55" w:rsidRPr="007B01A0" w:rsidRDefault="007B01A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аданю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арія Олександрівна</w:t>
            </w:r>
          </w:p>
        </w:tc>
        <w:tc>
          <w:tcPr>
            <w:tcW w:w="4163" w:type="dxa"/>
          </w:tcPr>
          <w:p w14:paraId="04647DC9" w14:textId="77777777" w:rsidR="008C0A55" w:rsidRPr="004A2C3E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A2C3E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Ліцей «Інтелект» Львівської міської ради</w:t>
            </w: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6" w:type="dxa"/>
          </w:tcPr>
          <w:p w14:paraId="1E3A44DD" w14:textId="4BD80E4F" w:rsidR="008C0A55" w:rsidRPr="007B01A0" w:rsidRDefault="007B01A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оза Оксана Петрівна</w:t>
            </w:r>
          </w:p>
        </w:tc>
        <w:tc>
          <w:tcPr>
            <w:tcW w:w="1445" w:type="dxa"/>
          </w:tcPr>
          <w:p w14:paraId="3C7098A5" w14:textId="3C9A5FB6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6</w:t>
            </w:r>
          </w:p>
        </w:tc>
        <w:tc>
          <w:tcPr>
            <w:tcW w:w="1119" w:type="dxa"/>
          </w:tcPr>
          <w:p w14:paraId="469CBAEC" w14:textId="439CEF9F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  <w:tr w:rsidR="008C0A55" w:rsidRPr="000C42B0" w14:paraId="5D15DE83" w14:textId="77777777" w:rsidTr="004A2C3E">
        <w:trPr>
          <w:trHeight w:val="295"/>
        </w:trPr>
        <w:tc>
          <w:tcPr>
            <w:tcW w:w="716" w:type="dxa"/>
          </w:tcPr>
          <w:p w14:paraId="0FB82382" w14:textId="1D552D00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603" w:type="dxa"/>
          </w:tcPr>
          <w:p w14:paraId="2636F8E3" w14:textId="3B7567C4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25F6DAF5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ванішин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леся Ярославівна</w:t>
            </w:r>
          </w:p>
        </w:tc>
        <w:tc>
          <w:tcPr>
            <w:tcW w:w="4163" w:type="dxa"/>
          </w:tcPr>
          <w:p w14:paraId="0A3AAF37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2 </w:t>
            </w:r>
          </w:p>
        </w:tc>
        <w:tc>
          <w:tcPr>
            <w:tcW w:w="3346" w:type="dxa"/>
          </w:tcPr>
          <w:p w14:paraId="08608C07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ідкович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ванна Миколаївна</w:t>
            </w:r>
          </w:p>
        </w:tc>
        <w:tc>
          <w:tcPr>
            <w:tcW w:w="1445" w:type="dxa"/>
          </w:tcPr>
          <w:p w14:paraId="7AE8A11C" w14:textId="597A5C69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9" w:type="dxa"/>
          </w:tcPr>
          <w:p w14:paraId="4979B4B2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3F064BAF" w14:textId="77777777" w:rsidTr="004A2C3E">
        <w:trPr>
          <w:trHeight w:val="295"/>
        </w:trPr>
        <w:tc>
          <w:tcPr>
            <w:tcW w:w="716" w:type="dxa"/>
          </w:tcPr>
          <w:p w14:paraId="2B063D3B" w14:textId="51447503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603" w:type="dxa"/>
          </w:tcPr>
          <w:p w14:paraId="2967BAA8" w14:textId="221A8D44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0B7077AE" w14:textId="44A309AC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пецьки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Юрі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4163" w:type="dxa"/>
          </w:tcPr>
          <w:p w14:paraId="74AC0DF9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3 </w:t>
            </w:r>
          </w:p>
        </w:tc>
        <w:tc>
          <w:tcPr>
            <w:tcW w:w="3346" w:type="dxa"/>
          </w:tcPr>
          <w:p w14:paraId="07A0F967" w14:textId="7A961EBD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кавішнікова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юбомира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ечислав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5" w:type="dxa"/>
          </w:tcPr>
          <w:p w14:paraId="458CA648" w14:textId="45B8814A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</w:p>
        </w:tc>
        <w:tc>
          <w:tcPr>
            <w:tcW w:w="1119" w:type="dxa"/>
          </w:tcPr>
          <w:p w14:paraId="3FD3E508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51BC4470" w14:textId="77777777" w:rsidTr="004A2C3E">
        <w:trPr>
          <w:trHeight w:val="886"/>
        </w:trPr>
        <w:tc>
          <w:tcPr>
            <w:tcW w:w="716" w:type="dxa"/>
          </w:tcPr>
          <w:p w14:paraId="2F1033AB" w14:textId="0FDAADB1" w:rsidR="008C0A55" w:rsidRPr="000C42B0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603" w:type="dxa"/>
          </w:tcPr>
          <w:p w14:paraId="1B9B02FC" w14:textId="6F72B9BF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24CE4B8D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льничук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ркіян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4163" w:type="dxa"/>
          </w:tcPr>
          <w:p w14:paraId="19351713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84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ені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лаженн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Йосафати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дашев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6" w:type="dxa"/>
          </w:tcPr>
          <w:p w14:paraId="24C2E5E2" w14:textId="55D28247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овнір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і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дріївна</w:t>
            </w:r>
            <w:proofErr w:type="spellEnd"/>
          </w:p>
        </w:tc>
        <w:tc>
          <w:tcPr>
            <w:tcW w:w="1445" w:type="dxa"/>
          </w:tcPr>
          <w:p w14:paraId="63F9C87F" w14:textId="31D7A370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1119" w:type="dxa"/>
          </w:tcPr>
          <w:p w14:paraId="008D8F3A" w14:textId="6390B4A4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І</w:t>
            </w:r>
          </w:p>
        </w:tc>
      </w:tr>
      <w:tr w:rsidR="008C0A55" w:rsidRPr="000C42B0" w14:paraId="0BDB8E65" w14:textId="77777777" w:rsidTr="004A2C3E">
        <w:trPr>
          <w:trHeight w:val="591"/>
        </w:trPr>
        <w:tc>
          <w:tcPr>
            <w:tcW w:w="716" w:type="dxa"/>
          </w:tcPr>
          <w:p w14:paraId="2781E00B" w14:textId="7E303F18" w:rsidR="008C0A55" w:rsidRPr="000C42B0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603" w:type="dxa"/>
          </w:tcPr>
          <w:p w14:paraId="3C7CC5C3" w14:textId="5FF7C873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19BB936C" w14:textId="46ADA0B6" w:rsidR="008C0A55" w:rsidRPr="000C42B0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Федишин</w:t>
            </w:r>
            <w:proofErr w:type="spellEnd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 xml:space="preserve"> Олег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ванович</w:t>
            </w:r>
            <w:proofErr w:type="spellEnd"/>
          </w:p>
        </w:tc>
        <w:tc>
          <w:tcPr>
            <w:tcW w:w="4163" w:type="dxa"/>
          </w:tcPr>
          <w:p w14:paraId="4C1357F2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346" w:type="dxa"/>
          </w:tcPr>
          <w:p w14:paraId="1D21C438" w14:textId="6AB0C9A5" w:rsidR="008C0A55" w:rsidRPr="000C42B0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0D8F">
              <w:rPr>
                <w:rFonts w:asciiTheme="minorHAnsi" w:hAnsiTheme="minorHAnsi" w:cstheme="minorHAnsi"/>
                <w:sz w:val="20"/>
                <w:szCs w:val="20"/>
              </w:rPr>
              <w:t xml:space="preserve">Гринько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Іван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445" w:type="dxa"/>
          </w:tcPr>
          <w:p w14:paraId="33716200" w14:textId="5968801A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19" w:type="dxa"/>
          </w:tcPr>
          <w:p w14:paraId="1FC962AF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73E4329C" w14:textId="77777777" w:rsidTr="004A2C3E">
        <w:trPr>
          <w:trHeight w:val="295"/>
        </w:trPr>
        <w:tc>
          <w:tcPr>
            <w:tcW w:w="716" w:type="dxa"/>
          </w:tcPr>
          <w:p w14:paraId="00F282BA" w14:textId="5D66D928" w:rsidR="008C0A55" w:rsidRPr="000C42B0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603" w:type="dxa"/>
          </w:tcPr>
          <w:p w14:paraId="728DB85D" w14:textId="3FD1BD64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41E6BABA" w14:textId="3F1CBABF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авриляк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ис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4163" w:type="dxa"/>
          </w:tcPr>
          <w:p w14:paraId="4B964903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0 </w:t>
            </w:r>
          </w:p>
        </w:tc>
        <w:tc>
          <w:tcPr>
            <w:tcW w:w="3346" w:type="dxa"/>
          </w:tcPr>
          <w:p w14:paraId="5F7BD0F4" w14:textId="15CE5634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арват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фі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445" w:type="dxa"/>
          </w:tcPr>
          <w:p w14:paraId="2C0C0AD1" w14:textId="47A05358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9" w:type="dxa"/>
          </w:tcPr>
          <w:p w14:paraId="6507B629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06B64E4C" w14:textId="77777777" w:rsidTr="004A2C3E">
        <w:trPr>
          <w:trHeight w:val="591"/>
        </w:trPr>
        <w:tc>
          <w:tcPr>
            <w:tcW w:w="716" w:type="dxa"/>
          </w:tcPr>
          <w:p w14:paraId="72BD1BAF" w14:textId="6C87F2AD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0A0EE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</w:tc>
        <w:tc>
          <w:tcPr>
            <w:tcW w:w="603" w:type="dxa"/>
          </w:tcPr>
          <w:p w14:paraId="5BDC034E" w14:textId="18BE6F3B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2277B58F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ндріїв Софія Сергіївна</w:t>
            </w:r>
          </w:p>
        </w:tc>
        <w:tc>
          <w:tcPr>
            <w:tcW w:w="4163" w:type="dxa"/>
          </w:tcPr>
          <w:p w14:paraId="657CE9D7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6 МЖК-1 </w:t>
            </w:r>
          </w:p>
        </w:tc>
        <w:tc>
          <w:tcPr>
            <w:tcW w:w="3346" w:type="dxa"/>
          </w:tcPr>
          <w:p w14:paraId="0423D478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иниха</w:t>
            </w:r>
            <w:proofErr w:type="spellEnd"/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лена Романівна</w:t>
            </w:r>
          </w:p>
        </w:tc>
        <w:tc>
          <w:tcPr>
            <w:tcW w:w="1445" w:type="dxa"/>
          </w:tcPr>
          <w:p w14:paraId="6D9AC0A1" w14:textId="5910BC02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9" w:type="dxa"/>
          </w:tcPr>
          <w:p w14:paraId="64DCD3CD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0C42B0" w14:paraId="206F29DC" w14:textId="77777777" w:rsidTr="004A2C3E">
        <w:trPr>
          <w:trHeight w:val="1181"/>
        </w:trPr>
        <w:tc>
          <w:tcPr>
            <w:tcW w:w="716" w:type="dxa"/>
          </w:tcPr>
          <w:p w14:paraId="2BE49D6D" w14:textId="5E3008DA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C42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0A0EE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</w:tcPr>
          <w:p w14:paraId="7C7830A4" w14:textId="7C869356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1B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3444" w:type="dxa"/>
          </w:tcPr>
          <w:p w14:paraId="29EEFFD0" w14:textId="303C6974" w:rsidR="008C0A55" w:rsidRPr="00FC48FB" w:rsidRDefault="00FC48FB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C48FB">
              <w:rPr>
                <w:color w:val="000000"/>
                <w:sz w:val="20"/>
                <w:szCs w:val="20"/>
              </w:rPr>
              <w:t>Марцін</w:t>
            </w:r>
            <w:proofErr w:type="spellEnd"/>
            <w:r w:rsidRPr="00FC48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Марія</w:t>
            </w:r>
            <w:proofErr w:type="spellEnd"/>
            <w:r w:rsidRPr="00FC48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Степанівна</w:t>
            </w:r>
            <w:proofErr w:type="spellEnd"/>
          </w:p>
        </w:tc>
        <w:tc>
          <w:tcPr>
            <w:tcW w:w="4163" w:type="dxa"/>
          </w:tcPr>
          <w:p w14:paraId="50D88855" w14:textId="77777777" w:rsidR="008C0A55" w:rsidRPr="000C42B0" w:rsidRDefault="008C0A55" w:rsidP="008C0A55">
            <w:pPr>
              <w:pStyle w:val="a4"/>
              <w:spacing w:before="0" w:beforeAutospacing="0" w:after="0" w:afterAutospacing="0"/>
              <w:ind w:left="59" w:right="186" w:firstLine="1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вчально-виховний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мплекс «Школа-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імназі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І-ІІІ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пенів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лаженного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енті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та Андрея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птицьких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46" w:type="dxa"/>
          </w:tcPr>
          <w:p w14:paraId="46252790" w14:textId="77777777" w:rsidR="00FC48FB" w:rsidRDefault="00FC48FB" w:rsidP="00FC48FB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C48F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>Марунчак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FC48F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>Оксана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FC48F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>Михайлівна,</w:t>
            </w:r>
          </w:p>
          <w:p w14:paraId="2B1690CA" w14:textId="554EABE4" w:rsidR="00FC48FB" w:rsidRPr="00FC48FB" w:rsidRDefault="00FC48FB" w:rsidP="00FC48FB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uk-UA" w:eastAsia="uk-UA"/>
              </w:rPr>
            </w:pPr>
            <w:r w:rsidRPr="00FC48F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 xml:space="preserve"> Костів Ірина Володимирівна</w:t>
            </w:r>
          </w:p>
          <w:p w14:paraId="1DF30072" w14:textId="77777777" w:rsidR="008C0A55" w:rsidRPr="00FC48FB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</w:tcPr>
          <w:p w14:paraId="0E64C78B" w14:textId="6F4EF86A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9" w:type="dxa"/>
          </w:tcPr>
          <w:p w14:paraId="4B47E6D4" w14:textId="77777777" w:rsidR="008C0A55" w:rsidRPr="000C42B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A0E832" w14:textId="77777777" w:rsidR="00FE53C6" w:rsidRDefault="00FE53C6"/>
    <w:p w14:paraId="0BF8ABC5" w14:textId="77777777" w:rsidR="00FE53C6" w:rsidRDefault="00FE53C6"/>
    <w:p w14:paraId="5DE263BB" w14:textId="56522AF7" w:rsidR="00FE53C6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D5664">
        <w:rPr>
          <w:color w:val="000000"/>
          <w:sz w:val="28"/>
          <w:szCs w:val="28"/>
        </w:rPr>
        <w:t xml:space="preserve">                                      </w:t>
      </w:r>
      <w:r w:rsidR="00AD5664">
        <w:rPr>
          <w:color w:val="000000"/>
          <w:sz w:val="28"/>
          <w:szCs w:val="28"/>
          <w:lang w:val="uk-UA"/>
        </w:rPr>
        <w:t xml:space="preserve">                        </w:t>
      </w:r>
      <w:r w:rsidRPr="00AD5664">
        <w:rPr>
          <w:color w:val="000000"/>
          <w:sz w:val="28"/>
          <w:szCs w:val="28"/>
        </w:rPr>
        <w:t xml:space="preserve">  Заявка на участь </w:t>
      </w:r>
      <w:proofErr w:type="spellStart"/>
      <w:r w:rsidRPr="00AD5664">
        <w:rPr>
          <w:color w:val="000000"/>
          <w:sz w:val="28"/>
          <w:szCs w:val="28"/>
        </w:rPr>
        <w:t>здобувачів</w:t>
      </w:r>
      <w:proofErr w:type="spellEnd"/>
      <w:r w:rsidRPr="00AD5664">
        <w:rPr>
          <w:color w:val="000000"/>
          <w:sz w:val="28"/>
          <w:szCs w:val="28"/>
        </w:rPr>
        <w:t xml:space="preserve"> </w:t>
      </w:r>
      <w:proofErr w:type="spellStart"/>
      <w:r w:rsidRPr="00AD5664">
        <w:rPr>
          <w:color w:val="000000"/>
          <w:sz w:val="28"/>
          <w:szCs w:val="28"/>
        </w:rPr>
        <w:t>освіти</w:t>
      </w:r>
      <w:proofErr w:type="spellEnd"/>
      <w:r w:rsidRPr="00AD5664">
        <w:rPr>
          <w:color w:val="000000"/>
          <w:sz w:val="28"/>
          <w:szCs w:val="28"/>
        </w:rPr>
        <w:t xml:space="preserve"> у ІІ (районному) </w:t>
      </w:r>
      <w:proofErr w:type="spellStart"/>
      <w:r w:rsidRPr="00AD5664">
        <w:rPr>
          <w:color w:val="000000"/>
          <w:sz w:val="28"/>
          <w:szCs w:val="28"/>
        </w:rPr>
        <w:t>етапі</w:t>
      </w:r>
      <w:proofErr w:type="spellEnd"/>
    </w:p>
    <w:p w14:paraId="5118DB7E" w14:textId="32DC2818" w:rsidR="00FE53C6" w:rsidRPr="00AD5664" w:rsidRDefault="00AD5664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</w:t>
      </w:r>
      <w:r w:rsidR="00FE53C6" w:rsidRPr="00AD5664">
        <w:rPr>
          <w:color w:val="000000"/>
          <w:sz w:val="28"/>
          <w:szCs w:val="28"/>
        </w:rPr>
        <w:t xml:space="preserve"> ХІV </w:t>
      </w:r>
      <w:proofErr w:type="spellStart"/>
      <w:r w:rsidR="00FE53C6" w:rsidRPr="00AD5664">
        <w:rPr>
          <w:color w:val="000000"/>
          <w:sz w:val="28"/>
          <w:szCs w:val="28"/>
        </w:rPr>
        <w:t>Міжнародного</w:t>
      </w:r>
      <w:proofErr w:type="spellEnd"/>
      <w:r w:rsidR="00FE53C6" w:rsidRPr="00AD5664">
        <w:rPr>
          <w:color w:val="000000"/>
          <w:sz w:val="28"/>
          <w:szCs w:val="28"/>
        </w:rPr>
        <w:t xml:space="preserve"> </w:t>
      </w:r>
      <w:proofErr w:type="spellStart"/>
      <w:r w:rsidR="00FE53C6" w:rsidRPr="00AD5664">
        <w:rPr>
          <w:color w:val="000000"/>
          <w:sz w:val="28"/>
          <w:szCs w:val="28"/>
        </w:rPr>
        <w:t>мовно-літературного</w:t>
      </w:r>
      <w:proofErr w:type="spellEnd"/>
      <w:r w:rsidR="00FE53C6" w:rsidRPr="00AD5664">
        <w:rPr>
          <w:color w:val="000000"/>
          <w:sz w:val="28"/>
          <w:szCs w:val="28"/>
        </w:rPr>
        <w:t xml:space="preserve"> конкурсу </w:t>
      </w:r>
      <w:proofErr w:type="spellStart"/>
      <w:r w:rsidR="00FE53C6" w:rsidRPr="00AD5664">
        <w:rPr>
          <w:color w:val="000000"/>
          <w:sz w:val="28"/>
          <w:szCs w:val="28"/>
        </w:rPr>
        <w:t>учнівської</w:t>
      </w:r>
      <w:proofErr w:type="spellEnd"/>
      <w:r w:rsidR="00FE53C6" w:rsidRPr="00AD5664">
        <w:rPr>
          <w:color w:val="000000"/>
          <w:sz w:val="28"/>
          <w:szCs w:val="28"/>
        </w:rPr>
        <w:t xml:space="preserve"> та </w:t>
      </w:r>
      <w:proofErr w:type="spellStart"/>
      <w:r w:rsidR="00FE53C6" w:rsidRPr="00AD5664">
        <w:rPr>
          <w:color w:val="000000"/>
          <w:sz w:val="28"/>
          <w:szCs w:val="28"/>
        </w:rPr>
        <w:t>студентської</w:t>
      </w:r>
      <w:proofErr w:type="spellEnd"/>
      <w:r w:rsidR="00FE53C6" w:rsidRPr="00AD5664">
        <w:rPr>
          <w:color w:val="000000"/>
          <w:sz w:val="28"/>
          <w:szCs w:val="28"/>
        </w:rPr>
        <w:t xml:space="preserve"> </w:t>
      </w:r>
      <w:proofErr w:type="spellStart"/>
      <w:r w:rsidR="00FE53C6" w:rsidRPr="00AD5664">
        <w:rPr>
          <w:color w:val="000000"/>
          <w:sz w:val="28"/>
          <w:szCs w:val="28"/>
        </w:rPr>
        <w:t>молоді</w:t>
      </w:r>
      <w:proofErr w:type="spellEnd"/>
      <w:r w:rsidR="00FE53C6" w:rsidRPr="00AD5664">
        <w:rPr>
          <w:color w:val="000000"/>
          <w:sz w:val="28"/>
          <w:szCs w:val="28"/>
        </w:rPr>
        <w:t xml:space="preserve"> </w:t>
      </w:r>
    </w:p>
    <w:p w14:paraId="41A95374" w14:textId="5C412788" w:rsidR="00FE53C6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D5664">
        <w:rPr>
          <w:color w:val="000000"/>
          <w:sz w:val="28"/>
          <w:szCs w:val="28"/>
        </w:rPr>
        <w:t xml:space="preserve">                                 </w:t>
      </w:r>
      <w:r w:rsidR="00AD5664">
        <w:rPr>
          <w:color w:val="000000"/>
          <w:sz w:val="28"/>
          <w:szCs w:val="28"/>
          <w:lang w:val="uk-UA"/>
        </w:rPr>
        <w:t xml:space="preserve">                         </w:t>
      </w:r>
      <w:r w:rsidRPr="00AD5664">
        <w:rPr>
          <w:color w:val="000000"/>
          <w:sz w:val="28"/>
          <w:szCs w:val="28"/>
        </w:rPr>
        <w:t xml:space="preserve">  </w:t>
      </w:r>
      <w:proofErr w:type="spellStart"/>
      <w:r w:rsidRPr="00AD5664">
        <w:rPr>
          <w:color w:val="000000"/>
          <w:sz w:val="28"/>
          <w:szCs w:val="28"/>
        </w:rPr>
        <w:t>імені</w:t>
      </w:r>
      <w:proofErr w:type="spellEnd"/>
      <w:r w:rsidRPr="00AD5664">
        <w:rPr>
          <w:color w:val="000000"/>
          <w:sz w:val="28"/>
          <w:szCs w:val="28"/>
        </w:rPr>
        <w:t xml:space="preserve"> Тараса Шевченка </w:t>
      </w:r>
      <w:proofErr w:type="spellStart"/>
      <w:r w:rsidRPr="00AD5664">
        <w:rPr>
          <w:color w:val="000000"/>
          <w:sz w:val="28"/>
          <w:szCs w:val="28"/>
        </w:rPr>
        <w:t>від</w:t>
      </w:r>
      <w:proofErr w:type="spellEnd"/>
      <w:r w:rsidRPr="00AD5664">
        <w:rPr>
          <w:color w:val="000000"/>
          <w:sz w:val="28"/>
          <w:szCs w:val="28"/>
        </w:rPr>
        <w:t xml:space="preserve"> </w:t>
      </w:r>
      <w:proofErr w:type="spellStart"/>
      <w:r w:rsidRPr="00AD5664">
        <w:rPr>
          <w:color w:val="000000"/>
          <w:sz w:val="28"/>
          <w:szCs w:val="28"/>
        </w:rPr>
        <w:t>Сихівського</w:t>
      </w:r>
      <w:proofErr w:type="spellEnd"/>
      <w:r w:rsidRPr="00AD5664">
        <w:rPr>
          <w:color w:val="000000"/>
          <w:sz w:val="28"/>
          <w:szCs w:val="28"/>
        </w:rPr>
        <w:t xml:space="preserve"> району </w:t>
      </w:r>
      <w:proofErr w:type="spellStart"/>
      <w:r w:rsidRPr="00AD5664">
        <w:rPr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5333" w:type="dxa"/>
        <w:tblLook w:val="04A0" w:firstRow="1" w:lastRow="0" w:firstColumn="1" w:lastColumn="0" w:noHBand="0" w:noVBand="1"/>
      </w:tblPr>
      <w:tblGrid>
        <w:gridCol w:w="740"/>
        <w:gridCol w:w="623"/>
        <w:gridCol w:w="3560"/>
        <w:gridCol w:w="4144"/>
        <w:gridCol w:w="3617"/>
        <w:gridCol w:w="1493"/>
        <w:gridCol w:w="1156"/>
      </w:tblGrid>
      <w:tr w:rsidR="00FE53C6" w:rsidRPr="00AD5664" w14:paraId="103EC379" w14:textId="77777777" w:rsidTr="00C36F4E">
        <w:trPr>
          <w:trHeight w:val="836"/>
        </w:trPr>
        <w:tc>
          <w:tcPr>
            <w:tcW w:w="740" w:type="dxa"/>
          </w:tcPr>
          <w:p w14:paraId="17F36B73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23" w:type="dxa"/>
          </w:tcPr>
          <w:p w14:paraId="706DDA3D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560" w:type="dxa"/>
          </w:tcPr>
          <w:p w14:paraId="415A5098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0D2A991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4144" w:type="dxa"/>
          </w:tcPr>
          <w:p w14:paraId="6CBFEB0D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</w:tcPr>
          <w:p w14:paraId="19A94796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93" w:type="dxa"/>
          </w:tcPr>
          <w:p w14:paraId="0E2C14B2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4C22A3EA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56" w:type="dxa"/>
          </w:tcPr>
          <w:p w14:paraId="67F72B23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A55" w:rsidRPr="00AD5664" w14:paraId="31529857" w14:textId="77777777" w:rsidTr="00C36F4E">
        <w:trPr>
          <w:trHeight w:val="417"/>
        </w:trPr>
        <w:tc>
          <w:tcPr>
            <w:tcW w:w="740" w:type="dxa"/>
          </w:tcPr>
          <w:p w14:paraId="4AD8449A" w14:textId="37A9B42A" w:rsidR="008C0A55" w:rsidRPr="00AD5664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623" w:type="dxa"/>
          </w:tcPr>
          <w:p w14:paraId="65CCA60E" w14:textId="111D7FCE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06958C76" w14:textId="0B7ABB69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айда</w:t>
            </w: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Софія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144" w:type="dxa"/>
          </w:tcPr>
          <w:p w14:paraId="323A483C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617" w:type="dxa"/>
          </w:tcPr>
          <w:p w14:paraId="5D8D1189" w14:textId="59008C8C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Коба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Галина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1493" w:type="dxa"/>
          </w:tcPr>
          <w:p w14:paraId="07E68E17" w14:textId="279600B5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8</w:t>
            </w:r>
          </w:p>
        </w:tc>
        <w:tc>
          <w:tcPr>
            <w:tcW w:w="1156" w:type="dxa"/>
          </w:tcPr>
          <w:p w14:paraId="32E5B4B7" w14:textId="1F0EAFA5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8C0A55" w:rsidRPr="00AD5664" w14:paraId="002A8264" w14:textId="77777777" w:rsidTr="00C36F4E">
        <w:trPr>
          <w:trHeight w:val="836"/>
        </w:trPr>
        <w:tc>
          <w:tcPr>
            <w:tcW w:w="740" w:type="dxa"/>
          </w:tcPr>
          <w:p w14:paraId="48AAFC80" w14:textId="13185095" w:rsidR="008C0A55" w:rsidRPr="00AD5664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23" w:type="dxa"/>
          </w:tcPr>
          <w:p w14:paraId="62A58B7F" w14:textId="33BCBE9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03E56E8B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конеч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тал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144" w:type="dxa"/>
          </w:tcPr>
          <w:p w14:paraId="13CE7116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617" w:type="dxa"/>
          </w:tcPr>
          <w:p w14:paraId="71D5215F" w14:textId="792AF37E" w:rsidR="008C0A55" w:rsidRPr="003A3A89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омієць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вітлана</w:t>
            </w:r>
            <w:proofErr w:type="spellEnd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леріївна</w:t>
            </w:r>
            <w:proofErr w:type="spellEnd"/>
          </w:p>
        </w:tc>
        <w:tc>
          <w:tcPr>
            <w:tcW w:w="1493" w:type="dxa"/>
          </w:tcPr>
          <w:p w14:paraId="186E2530" w14:textId="3596C53E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1156" w:type="dxa"/>
          </w:tcPr>
          <w:p w14:paraId="549556A9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0228CC9E" w14:textId="77777777" w:rsidTr="00C36F4E">
        <w:trPr>
          <w:trHeight w:val="417"/>
        </w:trPr>
        <w:tc>
          <w:tcPr>
            <w:tcW w:w="740" w:type="dxa"/>
          </w:tcPr>
          <w:p w14:paraId="79D8E681" w14:textId="4F07F933" w:rsidR="008C0A55" w:rsidRPr="00AD5664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623" w:type="dxa"/>
          </w:tcPr>
          <w:p w14:paraId="110FDB34" w14:textId="6AE8FFB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285910D1" w14:textId="7B6A8F84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сь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оломія Олегівна</w:t>
            </w:r>
          </w:p>
        </w:tc>
        <w:tc>
          <w:tcPr>
            <w:tcW w:w="4144" w:type="dxa"/>
          </w:tcPr>
          <w:p w14:paraId="7BE6DADE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32 </w:t>
            </w:r>
          </w:p>
        </w:tc>
        <w:tc>
          <w:tcPr>
            <w:tcW w:w="3617" w:type="dxa"/>
          </w:tcPr>
          <w:p w14:paraId="626778A6" w14:textId="3395C999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розовськ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рія</w:t>
            </w: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нівна</w:t>
            </w:r>
          </w:p>
        </w:tc>
        <w:tc>
          <w:tcPr>
            <w:tcW w:w="1493" w:type="dxa"/>
          </w:tcPr>
          <w:p w14:paraId="368C57D7" w14:textId="191BC4CA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1156" w:type="dxa"/>
          </w:tcPr>
          <w:p w14:paraId="41129D49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5CC2C5F8" w14:textId="77777777" w:rsidTr="00C36F4E">
        <w:trPr>
          <w:trHeight w:val="432"/>
        </w:trPr>
        <w:tc>
          <w:tcPr>
            <w:tcW w:w="740" w:type="dxa"/>
          </w:tcPr>
          <w:p w14:paraId="0E1CB53C" w14:textId="331EB168" w:rsidR="008C0A55" w:rsidRPr="00AD5664" w:rsidRDefault="004A2C3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623" w:type="dxa"/>
          </w:tcPr>
          <w:p w14:paraId="7E616468" w14:textId="106A1F6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7955F106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валь Анна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заріївна</w:t>
            </w:r>
            <w:proofErr w:type="spellEnd"/>
          </w:p>
        </w:tc>
        <w:tc>
          <w:tcPr>
            <w:tcW w:w="4144" w:type="dxa"/>
          </w:tcPr>
          <w:p w14:paraId="710C6E22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2 </w:t>
            </w:r>
          </w:p>
        </w:tc>
        <w:tc>
          <w:tcPr>
            <w:tcW w:w="3617" w:type="dxa"/>
          </w:tcPr>
          <w:p w14:paraId="04EA1168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ляник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рина Григорівна</w:t>
            </w:r>
          </w:p>
        </w:tc>
        <w:tc>
          <w:tcPr>
            <w:tcW w:w="1493" w:type="dxa"/>
          </w:tcPr>
          <w:p w14:paraId="22AA6A6C" w14:textId="4CA7CAC4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5</w:t>
            </w:r>
          </w:p>
        </w:tc>
        <w:tc>
          <w:tcPr>
            <w:tcW w:w="1156" w:type="dxa"/>
          </w:tcPr>
          <w:p w14:paraId="7EC16814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10A8548F" w14:textId="77777777" w:rsidTr="00C36F4E">
        <w:trPr>
          <w:trHeight w:val="417"/>
        </w:trPr>
        <w:tc>
          <w:tcPr>
            <w:tcW w:w="740" w:type="dxa"/>
          </w:tcPr>
          <w:p w14:paraId="4F01E68F" w14:textId="06A2D6BB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623" w:type="dxa"/>
          </w:tcPr>
          <w:p w14:paraId="16F6DB69" w14:textId="6465625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174C0E5C" w14:textId="5088E262" w:rsidR="008C0A55" w:rsidRPr="0055044A" w:rsidRDefault="0055044A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жибк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рина Петрівна</w:t>
            </w:r>
          </w:p>
        </w:tc>
        <w:tc>
          <w:tcPr>
            <w:tcW w:w="4144" w:type="dxa"/>
          </w:tcPr>
          <w:p w14:paraId="5BCF9046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80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617" w:type="dxa"/>
          </w:tcPr>
          <w:p w14:paraId="44DEB7C1" w14:textId="51E3CF75" w:rsidR="008C0A55" w:rsidRPr="0055044A" w:rsidRDefault="0055044A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ляниця Лариса В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лодимирівна</w:t>
            </w:r>
          </w:p>
        </w:tc>
        <w:tc>
          <w:tcPr>
            <w:tcW w:w="1493" w:type="dxa"/>
          </w:tcPr>
          <w:p w14:paraId="2F3C374A" w14:textId="055E73CA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1156" w:type="dxa"/>
          </w:tcPr>
          <w:p w14:paraId="3421D2FF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129F9AF5" w14:textId="77777777" w:rsidTr="00C36F4E">
        <w:trPr>
          <w:trHeight w:val="836"/>
        </w:trPr>
        <w:tc>
          <w:tcPr>
            <w:tcW w:w="740" w:type="dxa"/>
          </w:tcPr>
          <w:p w14:paraId="45C2B298" w14:textId="1989A799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623" w:type="dxa"/>
          </w:tcPr>
          <w:p w14:paraId="594A3DA5" w14:textId="7EE9DD9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102BC746" w14:textId="3145A3F1" w:rsidR="008C0A55" w:rsidRPr="00AD5664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Брезден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Вікторі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4144" w:type="dxa"/>
          </w:tcPr>
          <w:p w14:paraId="7A888438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617" w:type="dxa"/>
          </w:tcPr>
          <w:p w14:paraId="62455699" w14:textId="5DB3619F" w:rsidR="008C0A55" w:rsidRPr="00AD5664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Вовк Леся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493" w:type="dxa"/>
          </w:tcPr>
          <w:p w14:paraId="191807F9" w14:textId="1B69986C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6</w:t>
            </w:r>
          </w:p>
        </w:tc>
        <w:tc>
          <w:tcPr>
            <w:tcW w:w="1156" w:type="dxa"/>
          </w:tcPr>
          <w:p w14:paraId="49F68D82" w14:textId="1F70E484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І</w:t>
            </w:r>
          </w:p>
        </w:tc>
      </w:tr>
      <w:tr w:rsidR="000A0EE6" w:rsidRPr="00AD5664" w14:paraId="1C82A7D5" w14:textId="77777777" w:rsidTr="00C36F4E">
        <w:trPr>
          <w:trHeight w:val="836"/>
        </w:trPr>
        <w:tc>
          <w:tcPr>
            <w:tcW w:w="740" w:type="dxa"/>
          </w:tcPr>
          <w:p w14:paraId="1061AC81" w14:textId="5B6D4DE6" w:rsid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623" w:type="dxa"/>
          </w:tcPr>
          <w:p w14:paraId="0E23956D" w14:textId="0B526140" w:rsidR="000A0EE6" w:rsidRPr="008E76D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062831CB" w14:textId="3D0695CA" w:rsidR="000A0EE6" w:rsidRPr="000A0EE6" w:rsidRDefault="000A0EE6" w:rsidP="00BD0D8F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атарин Соломія Богданівна</w:t>
            </w:r>
          </w:p>
        </w:tc>
        <w:tc>
          <w:tcPr>
            <w:tcW w:w="4144" w:type="dxa"/>
          </w:tcPr>
          <w:p w14:paraId="4F0AFF41" w14:textId="01C41DC2" w:rsidR="000A0EE6" w:rsidRPr="00AD5664" w:rsidRDefault="000A0EE6" w:rsidP="000A0EE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Сер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0C4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86 </w:t>
            </w:r>
          </w:p>
        </w:tc>
        <w:tc>
          <w:tcPr>
            <w:tcW w:w="3617" w:type="dxa"/>
          </w:tcPr>
          <w:p w14:paraId="73EF3787" w14:textId="20D41180" w:rsidR="000A0EE6" w:rsidRPr="000A0EE6" w:rsidRDefault="000A0EE6" w:rsidP="00BD0D8F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удзь Ірина Ярославівна</w:t>
            </w:r>
          </w:p>
        </w:tc>
        <w:tc>
          <w:tcPr>
            <w:tcW w:w="1493" w:type="dxa"/>
          </w:tcPr>
          <w:p w14:paraId="3B322ADB" w14:textId="22A5BA88" w:rsidR="000A0EE6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1156" w:type="dxa"/>
          </w:tcPr>
          <w:p w14:paraId="0EA2F44B" w14:textId="77777777" w:rsidR="000A0EE6" w:rsidRPr="00AD5664" w:rsidRDefault="000A0EE6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18E12A8C" w14:textId="77777777" w:rsidTr="00C36F4E">
        <w:trPr>
          <w:trHeight w:val="417"/>
        </w:trPr>
        <w:tc>
          <w:tcPr>
            <w:tcW w:w="740" w:type="dxa"/>
          </w:tcPr>
          <w:p w14:paraId="10085D9B" w14:textId="2115BFDD" w:rsidR="008C0A55" w:rsidRPr="00AD5664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623" w:type="dxa"/>
          </w:tcPr>
          <w:p w14:paraId="2BFBCA6B" w14:textId="6CE627D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75912CCE" w14:textId="33569BC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ник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ри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144" w:type="dxa"/>
          </w:tcPr>
          <w:p w14:paraId="5D70D50B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0 </w:t>
            </w:r>
          </w:p>
        </w:tc>
        <w:tc>
          <w:tcPr>
            <w:tcW w:w="3617" w:type="dxa"/>
          </w:tcPr>
          <w:p w14:paraId="4CA9EABA" w14:textId="02F4B7A0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авськ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Христина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Йосифівна</w:t>
            </w:r>
            <w:proofErr w:type="spellEnd"/>
          </w:p>
        </w:tc>
        <w:tc>
          <w:tcPr>
            <w:tcW w:w="1493" w:type="dxa"/>
          </w:tcPr>
          <w:p w14:paraId="2D9EB258" w14:textId="3567E915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5</w:t>
            </w:r>
          </w:p>
        </w:tc>
        <w:tc>
          <w:tcPr>
            <w:tcW w:w="1156" w:type="dxa"/>
          </w:tcPr>
          <w:p w14:paraId="3C2CAC77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44C36461" w14:textId="77777777" w:rsidTr="00C36F4E">
        <w:trPr>
          <w:trHeight w:val="836"/>
        </w:trPr>
        <w:tc>
          <w:tcPr>
            <w:tcW w:w="740" w:type="dxa"/>
          </w:tcPr>
          <w:p w14:paraId="10AF8D6D" w14:textId="5107AD38" w:rsidR="008C0A55" w:rsidRPr="00AD5664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623" w:type="dxa"/>
          </w:tcPr>
          <w:p w14:paraId="39D13E54" w14:textId="0585C216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2B50EB0B" w14:textId="4CD0811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зя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лена Богданівна</w:t>
            </w:r>
          </w:p>
        </w:tc>
        <w:tc>
          <w:tcPr>
            <w:tcW w:w="4144" w:type="dxa"/>
          </w:tcPr>
          <w:p w14:paraId="5A55C642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6 МЖК-1 </w:t>
            </w:r>
          </w:p>
        </w:tc>
        <w:tc>
          <w:tcPr>
            <w:tcW w:w="3617" w:type="dxa"/>
          </w:tcPr>
          <w:p w14:paraId="27A3B3D6" w14:textId="307AF90C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рениця Валентина Іванівна</w:t>
            </w:r>
          </w:p>
        </w:tc>
        <w:tc>
          <w:tcPr>
            <w:tcW w:w="1493" w:type="dxa"/>
          </w:tcPr>
          <w:p w14:paraId="4E36D4C2" w14:textId="4B3E2E75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56" w:type="dxa"/>
          </w:tcPr>
          <w:p w14:paraId="288D0346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3D58CE4E" w14:textId="77777777" w:rsidTr="00C36F4E">
        <w:trPr>
          <w:trHeight w:val="1671"/>
        </w:trPr>
        <w:tc>
          <w:tcPr>
            <w:tcW w:w="740" w:type="dxa"/>
          </w:tcPr>
          <w:p w14:paraId="1B65B59E" w14:textId="4FB04096" w:rsidR="008C0A55" w:rsidRPr="00AD5664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623" w:type="dxa"/>
          </w:tcPr>
          <w:p w14:paraId="27F51F54" w14:textId="26BF62F8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6D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3560" w:type="dxa"/>
          </w:tcPr>
          <w:p w14:paraId="01BFA473" w14:textId="7E7C7BF9" w:rsidR="008C0A55" w:rsidRPr="00FC48FB" w:rsidRDefault="00FC48FB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C48FB">
              <w:rPr>
                <w:color w:val="000000"/>
                <w:sz w:val="20"/>
                <w:szCs w:val="20"/>
              </w:rPr>
              <w:t>Грицаюк</w:t>
            </w:r>
            <w:proofErr w:type="spellEnd"/>
            <w:r w:rsidRPr="00FC48FB">
              <w:rPr>
                <w:color w:val="000000"/>
                <w:sz w:val="20"/>
                <w:szCs w:val="20"/>
              </w:rPr>
              <w:t xml:space="preserve"> Юстина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144" w:type="dxa"/>
          </w:tcPr>
          <w:p w14:paraId="30147578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9" w:right="186" w:firstLine="1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вчально-виховн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мплекс «Школа-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імназ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І-ІІІ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пенів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лаженног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ент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та Андрея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птицьких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17" w:type="dxa"/>
          </w:tcPr>
          <w:p w14:paraId="1BEB3E16" w14:textId="0653C9CB" w:rsidR="008C0A55" w:rsidRPr="00FC48FB" w:rsidRDefault="00FC48FB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C48FB">
              <w:rPr>
                <w:color w:val="000000"/>
                <w:sz w:val="20"/>
                <w:szCs w:val="20"/>
              </w:rPr>
              <w:t>Помажак</w:t>
            </w:r>
            <w:proofErr w:type="spellEnd"/>
            <w:r w:rsidRPr="00FC48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Уляна</w:t>
            </w:r>
            <w:proofErr w:type="spellEnd"/>
            <w:r w:rsidRPr="00FC48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493" w:type="dxa"/>
          </w:tcPr>
          <w:p w14:paraId="2AB99308" w14:textId="45273D43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9</w:t>
            </w:r>
          </w:p>
        </w:tc>
        <w:tc>
          <w:tcPr>
            <w:tcW w:w="1156" w:type="dxa"/>
          </w:tcPr>
          <w:p w14:paraId="2C4A66DC" w14:textId="50411A55" w:rsidR="008C0A55" w:rsidRPr="000A0EE6" w:rsidRDefault="000A0EE6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</w:tbl>
    <w:p w14:paraId="12EF4BA6" w14:textId="77777777" w:rsidR="00FE53C6" w:rsidRPr="00AD5664" w:rsidRDefault="00FE53C6" w:rsidP="00FE53C6">
      <w:pPr>
        <w:rPr>
          <w:rFonts w:asciiTheme="minorHAnsi" w:hAnsiTheme="minorHAnsi" w:cstheme="minorHAnsi"/>
          <w:sz w:val="20"/>
          <w:szCs w:val="20"/>
        </w:rPr>
      </w:pPr>
    </w:p>
    <w:p w14:paraId="0135D375" w14:textId="75146AA1" w:rsidR="00FE53C6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D5664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                              </w:t>
      </w:r>
      <w:r w:rsidR="00AD5664">
        <w:rPr>
          <w:rFonts w:asciiTheme="minorHAnsi" w:hAnsiTheme="minorHAnsi" w:cstheme="minorHAnsi"/>
          <w:color w:val="000000"/>
          <w:sz w:val="20"/>
          <w:szCs w:val="20"/>
          <w:lang w:val="uk-UA"/>
        </w:rPr>
        <w:t xml:space="preserve">                                 </w:t>
      </w:r>
      <w:r w:rsidRPr="00AD5664">
        <w:rPr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Заявка на участь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здобувачів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освіти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у ІІ (районному)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етапі</w:t>
      </w:r>
      <w:proofErr w:type="spellEnd"/>
    </w:p>
    <w:p w14:paraId="08FDF32B" w14:textId="530DCFE4" w:rsidR="00FE53C6" w:rsidRPr="00AD5664" w:rsidRDefault="00AD5664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</w:t>
      </w:r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ХІV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Міжнародного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мовно-літературного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конкурсу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учнівської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та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студентської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молоді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1666CED" w14:textId="5DF8BC00" w:rsidR="00FE53C6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</w:t>
      </w:r>
      <w:r w:rsidR="00AD566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</w:t>
      </w: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імені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Тараса Шевченка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від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Сихівського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району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5149" w:type="dxa"/>
        <w:tblLook w:val="04A0" w:firstRow="1" w:lastRow="0" w:firstColumn="1" w:lastColumn="0" w:noHBand="0" w:noVBand="1"/>
      </w:tblPr>
      <w:tblGrid>
        <w:gridCol w:w="731"/>
        <w:gridCol w:w="616"/>
        <w:gridCol w:w="3517"/>
        <w:gridCol w:w="4276"/>
        <w:gridCol w:w="3392"/>
        <w:gridCol w:w="1475"/>
        <w:gridCol w:w="1142"/>
      </w:tblGrid>
      <w:tr w:rsidR="00FE53C6" w:rsidRPr="00AD5664" w14:paraId="7B7A191A" w14:textId="77777777" w:rsidTr="00C36F4E">
        <w:trPr>
          <w:trHeight w:val="855"/>
        </w:trPr>
        <w:tc>
          <w:tcPr>
            <w:tcW w:w="731" w:type="dxa"/>
          </w:tcPr>
          <w:p w14:paraId="216D76D6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16" w:type="dxa"/>
          </w:tcPr>
          <w:p w14:paraId="7F74AA72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517" w:type="dxa"/>
          </w:tcPr>
          <w:p w14:paraId="39BBD089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53BF667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4276" w:type="dxa"/>
          </w:tcPr>
          <w:p w14:paraId="1868B712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2" w:type="dxa"/>
          </w:tcPr>
          <w:p w14:paraId="0443E584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75" w:type="dxa"/>
          </w:tcPr>
          <w:p w14:paraId="3BC8A05E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1ABCFE75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42" w:type="dxa"/>
          </w:tcPr>
          <w:p w14:paraId="5F7A8CD8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A55" w:rsidRPr="00AD5664" w14:paraId="0220C70A" w14:textId="77777777" w:rsidTr="00C36F4E">
        <w:trPr>
          <w:trHeight w:val="426"/>
        </w:trPr>
        <w:tc>
          <w:tcPr>
            <w:tcW w:w="731" w:type="dxa"/>
          </w:tcPr>
          <w:p w14:paraId="33809F86" w14:textId="21688680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616" w:type="dxa"/>
          </w:tcPr>
          <w:p w14:paraId="6874A83A" w14:textId="74997293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7ECCC20D" w14:textId="1EAD57E1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Тимус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Роксола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276" w:type="dxa"/>
          </w:tcPr>
          <w:p w14:paraId="103D6D87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392" w:type="dxa"/>
          </w:tcPr>
          <w:p w14:paraId="47833AF4" w14:textId="7817E60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Лепа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Галина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475" w:type="dxa"/>
          </w:tcPr>
          <w:p w14:paraId="10796FBF" w14:textId="2838B308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42" w:type="dxa"/>
          </w:tcPr>
          <w:p w14:paraId="1DC0A258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7E77A568" w14:textId="77777777" w:rsidTr="00C36F4E">
        <w:trPr>
          <w:trHeight w:val="426"/>
        </w:trPr>
        <w:tc>
          <w:tcPr>
            <w:tcW w:w="731" w:type="dxa"/>
          </w:tcPr>
          <w:p w14:paraId="3E807F88" w14:textId="1109BD0C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16" w:type="dxa"/>
          </w:tcPr>
          <w:p w14:paraId="62A96763" w14:textId="3DCD6BC3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17F02FC9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вець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лом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огданівна</w:t>
            </w:r>
            <w:proofErr w:type="spellEnd"/>
          </w:p>
        </w:tc>
        <w:tc>
          <w:tcPr>
            <w:tcW w:w="4276" w:type="dxa"/>
          </w:tcPr>
          <w:p w14:paraId="7465FE4B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392" w:type="dxa"/>
          </w:tcPr>
          <w:p w14:paraId="07D98001" w14:textId="21818B96" w:rsidR="008C0A55" w:rsidRPr="003A3A89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айка С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вітлана</w:t>
            </w:r>
            <w:proofErr w:type="spellEnd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</w:t>
            </w:r>
            <w:proofErr w:type="spellStart"/>
            <w:r w:rsidR="003A3A89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тепанівна</w:t>
            </w:r>
            <w:proofErr w:type="spellEnd"/>
          </w:p>
        </w:tc>
        <w:tc>
          <w:tcPr>
            <w:tcW w:w="1475" w:type="dxa"/>
          </w:tcPr>
          <w:p w14:paraId="3E106A79" w14:textId="223912D9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42" w:type="dxa"/>
          </w:tcPr>
          <w:p w14:paraId="16D18212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439EC5A2" w14:textId="77777777" w:rsidTr="00C36F4E">
        <w:trPr>
          <w:trHeight w:val="426"/>
        </w:trPr>
        <w:tc>
          <w:tcPr>
            <w:tcW w:w="731" w:type="dxa"/>
          </w:tcPr>
          <w:p w14:paraId="1C0F0F77" w14:textId="2C11990D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616" w:type="dxa"/>
          </w:tcPr>
          <w:p w14:paraId="08D11749" w14:textId="5FB885B3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5876F0D5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нсович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талія Володимирівна</w:t>
            </w:r>
          </w:p>
        </w:tc>
        <w:tc>
          <w:tcPr>
            <w:tcW w:w="4276" w:type="dxa"/>
          </w:tcPr>
          <w:p w14:paraId="660206C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2 </w:t>
            </w:r>
          </w:p>
        </w:tc>
        <w:tc>
          <w:tcPr>
            <w:tcW w:w="3392" w:type="dxa"/>
          </w:tcPr>
          <w:p w14:paraId="76C9D8C0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ус Ганна Василівна</w:t>
            </w:r>
          </w:p>
        </w:tc>
        <w:tc>
          <w:tcPr>
            <w:tcW w:w="1475" w:type="dxa"/>
          </w:tcPr>
          <w:p w14:paraId="388D3842" w14:textId="236D1A2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1142" w:type="dxa"/>
          </w:tcPr>
          <w:p w14:paraId="1CB41538" w14:textId="6AAB0032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І</w:t>
            </w:r>
          </w:p>
        </w:tc>
      </w:tr>
      <w:tr w:rsidR="008C0A55" w:rsidRPr="00AD5664" w14:paraId="3701CC2A" w14:textId="77777777" w:rsidTr="00C36F4E">
        <w:trPr>
          <w:trHeight w:val="442"/>
        </w:trPr>
        <w:tc>
          <w:tcPr>
            <w:tcW w:w="731" w:type="dxa"/>
          </w:tcPr>
          <w:p w14:paraId="34B2D883" w14:textId="5F09B492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616" w:type="dxa"/>
          </w:tcPr>
          <w:p w14:paraId="4C28E305" w14:textId="7DCE6A2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579A10F4" w14:textId="1F7B6D9F" w:rsidR="008C0A55" w:rsidRPr="0055044A" w:rsidRDefault="0055044A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ерещагіна Поліна </w:t>
            </w:r>
            <w:r w:rsidR="00887C6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4276" w:type="dxa"/>
          </w:tcPr>
          <w:p w14:paraId="4C894E2F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80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392" w:type="dxa"/>
          </w:tcPr>
          <w:p w14:paraId="4A895058" w14:textId="1EB83742" w:rsidR="008C0A55" w:rsidRPr="00887C6C" w:rsidRDefault="00887C6C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уба Н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талія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нівна</w:t>
            </w:r>
          </w:p>
        </w:tc>
        <w:tc>
          <w:tcPr>
            <w:tcW w:w="1475" w:type="dxa"/>
          </w:tcPr>
          <w:p w14:paraId="10DC0FB2" w14:textId="77B54534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6</w:t>
            </w:r>
          </w:p>
        </w:tc>
        <w:tc>
          <w:tcPr>
            <w:tcW w:w="1142" w:type="dxa"/>
          </w:tcPr>
          <w:p w14:paraId="6552DD54" w14:textId="7BC1463E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  <w:tr w:rsidR="008C0A55" w:rsidRPr="00AD5664" w14:paraId="59DE4547" w14:textId="77777777" w:rsidTr="00C36F4E">
        <w:trPr>
          <w:trHeight w:val="855"/>
        </w:trPr>
        <w:tc>
          <w:tcPr>
            <w:tcW w:w="731" w:type="dxa"/>
          </w:tcPr>
          <w:p w14:paraId="5B022945" w14:textId="365A07D6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616" w:type="dxa"/>
          </w:tcPr>
          <w:p w14:paraId="7CF616E0" w14:textId="72CBC73D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07D89547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андура Дарина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276" w:type="dxa"/>
          </w:tcPr>
          <w:p w14:paraId="1AE368B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84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ен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лаженн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Йосафа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даше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2" w:type="dxa"/>
          </w:tcPr>
          <w:p w14:paraId="2133DBA4" w14:textId="63DC4C16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овнір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і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дріївна</w:t>
            </w:r>
            <w:proofErr w:type="spellEnd"/>
          </w:p>
        </w:tc>
        <w:tc>
          <w:tcPr>
            <w:tcW w:w="1475" w:type="dxa"/>
          </w:tcPr>
          <w:p w14:paraId="5D7DE2CA" w14:textId="002CD641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1142" w:type="dxa"/>
          </w:tcPr>
          <w:p w14:paraId="417252C6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3FAF1829" w14:textId="77777777" w:rsidTr="00C36F4E">
        <w:trPr>
          <w:trHeight w:val="426"/>
        </w:trPr>
        <w:tc>
          <w:tcPr>
            <w:tcW w:w="731" w:type="dxa"/>
          </w:tcPr>
          <w:p w14:paraId="74391875" w14:textId="05EC7A4E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616" w:type="dxa"/>
          </w:tcPr>
          <w:p w14:paraId="4D6C3817" w14:textId="46BEA7AC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4BB0A04C" w14:textId="3FB4F2F2" w:rsidR="008C0A55" w:rsidRPr="00AD5664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0D8F">
              <w:rPr>
                <w:rFonts w:asciiTheme="minorHAnsi" w:hAnsiTheme="minorHAnsi" w:cstheme="minorHAnsi"/>
                <w:sz w:val="20"/>
                <w:szCs w:val="20"/>
              </w:rPr>
              <w:t xml:space="preserve">Вовк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Віталі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Любомирівна</w:t>
            </w:r>
            <w:proofErr w:type="spellEnd"/>
          </w:p>
        </w:tc>
        <w:tc>
          <w:tcPr>
            <w:tcW w:w="4276" w:type="dxa"/>
          </w:tcPr>
          <w:p w14:paraId="52026A8F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392" w:type="dxa"/>
          </w:tcPr>
          <w:p w14:paraId="41BEDFD1" w14:textId="6D1E06B3" w:rsidR="008C0A55" w:rsidRPr="00AD5664" w:rsidRDefault="00BD0D8F" w:rsidP="00BD0D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Гнатів</w:t>
            </w:r>
            <w:proofErr w:type="spellEnd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Марія</w:t>
            </w:r>
            <w:proofErr w:type="spellEnd"/>
            <w:r w:rsidR="007B01A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rFonts w:asciiTheme="minorHAnsi" w:hAnsiTheme="minorHAnsi" w:cstheme="minorHAnsi"/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1475" w:type="dxa"/>
          </w:tcPr>
          <w:p w14:paraId="529D3608" w14:textId="2C01B01F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42" w:type="dxa"/>
          </w:tcPr>
          <w:p w14:paraId="742EBA54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4A14700A" w14:textId="77777777" w:rsidTr="00C36F4E">
        <w:trPr>
          <w:trHeight w:val="426"/>
        </w:trPr>
        <w:tc>
          <w:tcPr>
            <w:tcW w:w="731" w:type="dxa"/>
          </w:tcPr>
          <w:p w14:paraId="3B3EA93F" w14:textId="0A1DF39F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616" w:type="dxa"/>
          </w:tcPr>
          <w:p w14:paraId="6DEFB33F" w14:textId="1B334DF3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1FBC5E2B" w14:textId="24185C0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уржельськ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лександр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4276" w:type="dxa"/>
          </w:tcPr>
          <w:p w14:paraId="187548DA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0 </w:t>
            </w:r>
          </w:p>
        </w:tc>
        <w:tc>
          <w:tcPr>
            <w:tcW w:w="3392" w:type="dxa"/>
          </w:tcPr>
          <w:p w14:paraId="667893A2" w14:textId="28E8FA73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ляниц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ри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475" w:type="dxa"/>
          </w:tcPr>
          <w:p w14:paraId="3AC48FC9" w14:textId="20F43EE2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1142" w:type="dxa"/>
          </w:tcPr>
          <w:p w14:paraId="21CCD502" w14:textId="582CB7FC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8C0A55" w:rsidRPr="00AD5664" w14:paraId="7EF852DC" w14:textId="77777777" w:rsidTr="00C36F4E">
        <w:trPr>
          <w:trHeight w:val="855"/>
        </w:trPr>
        <w:tc>
          <w:tcPr>
            <w:tcW w:w="731" w:type="dxa"/>
          </w:tcPr>
          <w:p w14:paraId="12BDE580" w14:textId="3F927949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616" w:type="dxa"/>
          </w:tcPr>
          <w:p w14:paraId="1A1A12FA" w14:textId="5DDE8351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7556D27D" w14:textId="4943C301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кайл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лексій Дмитрович</w:t>
            </w:r>
          </w:p>
        </w:tc>
        <w:tc>
          <w:tcPr>
            <w:tcW w:w="4276" w:type="dxa"/>
          </w:tcPr>
          <w:p w14:paraId="1ED6052A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6 МЖК-1 </w:t>
            </w:r>
          </w:p>
        </w:tc>
        <w:tc>
          <w:tcPr>
            <w:tcW w:w="3392" w:type="dxa"/>
          </w:tcPr>
          <w:p w14:paraId="25D7052F" w14:textId="77777777" w:rsidR="008C0A55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искогуз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ксана Василівна</w:t>
            </w:r>
          </w:p>
          <w:p w14:paraId="1390EA90" w14:textId="30D070E5" w:rsidR="00C36F4E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рениця Валентина Іванівна</w:t>
            </w:r>
          </w:p>
        </w:tc>
        <w:tc>
          <w:tcPr>
            <w:tcW w:w="1475" w:type="dxa"/>
          </w:tcPr>
          <w:p w14:paraId="398342AC" w14:textId="551D36E5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42" w:type="dxa"/>
          </w:tcPr>
          <w:p w14:paraId="7BA18856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5E2B5E0B" w14:textId="77777777" w:rsidTr="00C36F4E">
        <w:trPr>
          <w:trHeight w:val="855"/>
        </w:trPr>
        <w:tc>
          <w:tcPr>
            <w:tcW w:w="731" w:type="dxa"/>
          </w:tcPr>
          <w:p w14:paraId="178FB96F" w14:textId="63B166A4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616" w:type="dxa"/>
          </w:tcPr>
          <w:p w14:paraId="7FC9A65F" w14:textId="3C60A473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87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3517" w:type="dxa"/>
          </w:tcPr>
          <w:p w14:paraId="1F59FF32" w14:textId="38ADBE42" w:rsidR="008C0A55" w:rsidRPr="000C42B0" w:rsidRDefault="008C0A55" w:rsidP="008C0A5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proofErr w:type="spellStart"/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ередько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астасія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Богданівна</w:t>
            </w:r>
          </w:p>
          <w:p w14:paraId="76007C8D" w14:textId="4D0E5625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4276" w:type="dxa"/>
          </w:tcPr>
          <w:p w14:paraId="0BB718C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8 м. Львова </w:t>
            </w:r>
          </w:p>
        </w:tc>
        <w:tc>
          <w:tcPr>
            <w:tcW w:w="3392" w:type="dxa"/>
          </w:tcPr>
          <w:p w14:paraId="14865DC9" w14:textId="77777777" w:rsidR="008C0A55" w:rsidRPr="000C42B0" w:rsidRDefault="008C0A55" w:rsidP="008C0A5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proofErr w:type="spellStart"/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урська</w:t>
            </w:r>
            <w:proofErr w:type="spellEnd"/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 Світлана  Владиславівна</w:t>
            </w:r>
          </w:p>
          <w:p w14:paraId="0A3D240B" w14:textId="07FFB1BF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</w:tcPr>
          <w:p w14:paraId="669C6680" w14:textId="2E793A60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1142" w:type="dxa"/>
          </w:tcPr>
          <w:p w14:paraId="191538A9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034655" w14:textId="77777777" w:rsidR="00FE53C6" w:rsidRPr="00AD5664" w:rsidRDefault="00FE53C6" w:rsidP="00FE53C6">
      <w:pPr>
        <w:rPr>
          <w:rFonts w:asciiTheme="minorHAnsi" w:hAnsiTheme="minorHAnsi" w:cstheme="minorHAnsi"/>
          <w:sz w:val="20"/>
          <w:szCs w:val="20"/>
        </w:rPr>
      </w:pPr>
    </w:p>
    <w:p w14:paraId="35AE0E3C" w14:textId="77777777" w:rsidR="00FE53C6" w:rsidRPr="00AD5664" w:rsidRDefault="00FE53C6">
      <w:pPr>
        <w:rPr>
          <w:rFonts w:asciiTheme="minorHAnsi" w:hAnsiTheme="minorHAnsi" w:cstheme="minorHAnsi"/>
          <w:sz w:val="20"/>
          <w:szCs w:val="20"/>
        </w:rPr>
      </w:pPr>
    </w:p>
    <w:p w14:paraId="298A0AAA" w14:textId="77777777" w:rsid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D5664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</w:t>
      </w:r>
    </w:p>
    <w:p w14:paraId="186F0B5A" w14:textId="77777777" w:rsidR="00C36F4E" w:rsidRDefault="00AD5664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              </w:t>
      </w:r>
    </w:p>
    <w:p w14:paraId="35D77EBA" w14:textId="77777777" w:rsidR="00C36F4E" w:rsidRDefault="00C36F4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14:paraId="62EC43F4" w14:textId="77777777" w:rsidR="00C36F4E" w:rsidRDefault="00C36F4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14:paraId="6CDF62A4" w14:textId="77777777" w:rsidR="00C36F4E" w:rsidRDefault="00C36F4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14:paraId="7164E817" w14:textId="61314B10" w:rsidR="00FE53C6" w:rsidRPr="00AD5664" w:rsidRDefault="00C36F4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              </w:t>
      </w:r>
      <w:r w:rsidR="00AD566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</w:t>
      </w:r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Заявка на участь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здобувачів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освіти</w:t>
      </w:r>
      <w:proofErr w:type="spellEnd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у ІІ (районному) </w:t>
      </w:r>
      <w:proofErr w:type="spellStart"/>
      <w:r w:rsidR="00FE53C6" w:rsidRPr="00AD5664">
        <w:rPr>
          <w:rFonts w:asciiTheme="minorHAnsi" w:hAnsiTheme="minorHAnsi" w:cstheme="minorHAnsi"/>
          <w:color w:val="000000"/>
          <w:sz w:val="28"/>
          <w:szCs w:val="28"/>
        </w:rPr>
        <w:t>етапі</w:t>
      </w:r>
      <w:proofErr w:type="spellEnd"/>
    </w:p>
    <w:p w14:paraId="4728A175" w14:textId="2C888FA0" w:rsidR="00FE53C6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D566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</w:t>
      </w: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ХІV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Міжнародного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мовно-літературного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конкурсу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учнівської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та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студентської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молоді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7CC6DCF1" w14:textId="4C753D73" w:rsidR="00FE53C6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</w:t>
      </w:r>
      <w:r w:rsidR="00AD566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</w:t>
      </w:r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імені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Тараса Шевченка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від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Сихівського</w:t>
      </w:r>
      <w:proofErr w:type="spellEnd"/>
      <w:r w:rsidRPr="00AD5664">
        <w:rPr>
          <w:rFonts w:asciiTheme="minorHAnsi" w:hAnsiTheme="minorHAnsi" w:cstheme="minorHAnsi"/>
          <w:color w:val="000000"/>
          <w:sz w:val="28"/>
          <w:szCs w:val="28"/>
        </w:rPr>
        <w:t xml:space="preserve"> району </w:t>
      </w:r>
      <w:proofErr w:type="spellStart"/>
      <w:r w:rsidRPr="00AD5664">
        <w:rPr>
          <w:rFonts w:asciiTheme="minorHAnsi" w:hAnsiTheme="minorHAnsi" w:cstheme="minorHAnsi"/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733"/>
        <w:gridCol w:w="738"/>
        <w:gridCol w:w="3396"/>
        <w:gridCol w:w="4431"/>
        <w:gridCol w:w="3248"/>
        <w:gridCol w:w="1477"/>
        <w:gridCol w:w="1144"/>
      </w:tblGrid>
      <w:tr w:rsidR="00FE53C6" w:rsidRPr="00AD5664" w14:paraId="0138EC7A" w14:textId="77777777" w:rsidTr="00C36F4E">
        <w:trPr>
          <w:trHeight w:val="729"/>
        </w:trPr>
        <w:tc>
          <w:tcPr>
            <w:tcW w:w="733" w:type="dxa"/>
          </w:tcPr>
          <w:p w14:paraId="741708C7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38" w:type="dxa"/>
          </w:tcPr>
          <w:p w14:paraId="32B8A49E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396" w:type="dxa"/>
          </w:tcPr>
          <w:p w14:paraId="709011A5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201D562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4431" w:type="dxa"/>
          </w:tcPr>
          <w:p w14:paraId="7B6406E9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</w:tcPr>
          <w:p w14:paraId="476A1194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77" w:type="dxa"/>
          </w:tcPr>
          <w:p w14:paraId="4B313B33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3AB8E49A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44" w:type="dxa"/>
          </w:tcPr>
          <w:p w14:paraId="6226AFF3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A55" w:rsidRPr="00AD5664" w14:paraId="76F7623F" w14:textId="77777777" w:rsidTr="00C36F4E">
        <w:trPr>
          <w:trHeight w:val="364"/>
        </w:trPr>
        <w:tc>
          <w:tcPr>
            <w:tcW w:w="733" w:type="dxa"/>
          </w:tcPr>
          <w:p w14:paraId="414AA5B7" w14:textId="3E9D2B90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67C42B54" w14:textId="4B04ECA5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1FE757C1" w14:textId="3E2C5D7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Сосновськ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Катерина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4431" w:type="dxa"/>
          </w:tcPr>
          <w:p w14:paraId="091E3FD6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248" w:type="dxa"/>
          </w:tcPr>
          <w:p w14:paraId="20BBFCC8" w14:textId="0186C2EF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Стру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ір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Григорівна</w:t>
            </w:r>
            <w:proofErr w:type="spellEnd"/>
          </w:p>
        </w:tc>
        <w:tc>
          <w:tcPr>
            <w:tcW w:w="1477" w:type="dxa"/>
          </w:tcPr>
          <w:p w14:paraId="66DD46BE" w14:textId="5FEA6A50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7</w:t>
            </w:r>
          </w:p>
        </w:tc>
        <w:tc>
          <w:tcPr>
            <w:tcW w:w="1144" w:type="dxa"/>
          </w:tcPr>
          <w:p w14:paraId="51EFC8CE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13972214" w14:textId="77777777" w:rsidTr="00C36F4E">
        <w:trPr>
          <w:trHeight w:val="364"/>
        </w:trPr>
        <w:tc>
          <w:tcPr>
            <w:tcW w:w="733" w:type="dxa"/>
          </w:tcPr>
          <w:p w14:paraId="0B80FBCF" w14:textId="5BCECEAA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738" w:type="dxa"/>
          </w:tcPr>
          <w:p w14:paraId="6E48DD7B" w14:textId="16F74FEF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7C65BB1B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імк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ітосла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рославівна</w:t>
            </w:r>
            <w:proofErr w:type="spellEnd"/>
          </w:p>
        </w:tc>
        <w:tc>
          <w:tcPr>
            <w:tcW w:w="4431" w:type="dxa"/>
          </w:tcPr>
          <w:p w14:paraId="65C7EBB9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248" w:type="dxa"/>
          </w:tcPr>
          <w:p w14:paraId="41AB0E38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лешок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.М</w:t>
            </w:r>
          </w:p>
        </w:tc>
        <w:tc>
          <w:tcPr>
            <w:tcW w:w="1477" w:type="dxa"/>
          </w:tcPr>
          <w:p w14:paraId="5A4D5767" w14:textId="07BFF4D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</w:p>
        </w:tc>
        <w:tc>
          <w:tcPr>
            <w:tcW w:w="1144" w:type="dxa"/>
          </w:tcPr>
          <w:p w14:paraId="641EFB2F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67D819BC" w14:textId="77777777" w:rsidTr="00C36F4E">
        <w:trPr>
          <w:trHeight w:val="364"/>
        </w:trPr>
        <w:tc>
          <w:tcPr>
            <w:tcW w:w="733" w:type="dxa"/>
          </w:tcPr>
          <w:p w14:paraId="5089F3C9" w14:textId="1F2AD4FF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738" w:type="dxa"/>
          </w:tcPr>
          <w:p w14:paraId="575A4A0C" w14:textId="3EADACB0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3DD79B01" w14:textId="11821802" w:rsidR="008C0A55" w:rsidRPr="007B01A0" w:rsidRDefault="007B01A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рлянськ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Єва Леонідівна</w:t>
            </w:r>
          </w:p>
        </w:tc>
        <w:tc>
          <w:tcPr>
            <w:tcW w:w="4431" w:type="dxa"/>
          </w:tcPr>
          <w:p w14:paraId="13625DBE" w14:textId="77777777" w:rsidR="008C0A55" w:rsidRPr="00C36F4E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C36F4E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Ліцей «Інтелект» Львівської міської ради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</w:tcPr>
          <w:p w14:paraId="3FB2F679" w14:textId="20FC946C" w:rsidR="008C0A55" w:rsidRPr="007B01A0" w:rsidRDefault="007B01A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оза Оксана Петрівна</w:t>
            </w:r>
          </w:p>
        </w:tc>
        <w:tc>
          <w:tcPr>
            <w:tcW w:w="1477" w:type="dxa"/>
          </w:tcPr>
          <w:p w14:paraId="4FA65F7D" w14:textId="6967CD4B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</w:p>
        </w:tc>
        <w:tc>
          <w:tcPr>
            <w:tcW w:w="1144" w:type="dxa"/>
          </w:tcPr>
          <w:p w14:paraId="3CAA2EF4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37792FFA" w14:textId="77777777" w:rsidTr="00C36F4E">
        <w:trPr>
          <w:trHeight w:val="377"/>
        </w:trPr>
        <w:tc>
          <w:tcPr>
            <w:tcW w:w="733" w:type="dxa"/>
          </w:tcPr>
          <w:p w14:paraId="68602BFE" w14:textId="503C8B84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738" w:type="dxa"/>
          </w:tcPr>
          <w:p w14:paraId="4C84A24A" w14:textId="27C6AAE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1752C3C2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дьмаш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4431" w:type="dxa"/>
          </w:tcPr>
          <w:p w14:paraId="5D2C98E8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2 </w:t>
            </w:r>
          </w:p>
        </w:tc>
        <w:tc>
          <w:tcPr>
            <w:tcW w:w="3248" w:type="dxa"/>
          </w:tcPr>
          <w:p w14:paraId="12F2D54D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Ярчак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Ганна Михайлівна</w:t>
            </w:r>
          </w:p>
        </w:tc>
        <w:tc>
          <w:tcPr>
            <w:tcW w:w="1477" w:type="dxa"/>
          </w:tcPr>
          <w:p w14:paraId="08ED965C" w14:textId="5E7AF479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1144" w:type="dxa"/>
          </w:tcPr>
          <w:p w14:paraId="1DAE016B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566B348B" w14:textId="77777777" w:rsidTr="00C36F4E">
        <w:trPr>
          <w:trHeight w:val="364"/>
        </w:trPr>
        <w:tc>
          <w:tcPr>
            <w:tcW w:w="733" w:type="dxa"/>
          </w:tcPr>
          <w:p w14:paraId="3F3255F3" w14:textId="33EEAA9C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738" w:type="dxa"/>
          </w:tcPr>
          <w:p w14:paraId="091813BD" w14:textId="0B9797B8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7BB9DF92" w14:textId="57FF300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валь Влада 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арівна</w:t>
            </w:r>
            <w:proofErr w:type="spellEnd"/>
          </w:p>
        </w:tc>
        <w:tc>
          <w:tcPr>
            <w:tcW w:w="4431" w:type="dxa"/>
          </w:tcPr>
          <w:p w14:paraId="24C2E0CC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3 </w:t>
            </w:r>
          </w:p>
        </w:tc>
        <w:tc>
          <w:tcPr>
            <w:tcW w:w="3248" w:type="dxa"/>
          </w:tcPr>
          <w:p w14:paraId="6336B638" w14:textId="6381D167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еца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і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ікторівна</w:t>
            </w:r>
            <w:proofErr w:type="spellEnd"/>
          </w:p>
        </w:tc>
        <w:tc>
          <w:tcPr>
            <w:tcW w:w="1477" w:type="dxa"/>
          </w:tcPr>
          <w:p w14:paraId="44F96074" w14:textId="0EDACC9B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2</w:t>
            </w:r>
          </w:p>
        </w:tc>
        <w:tc>
          <w:tcPr>
            <w:tcW w:w="1144" w:type="dxa"/>
          </w:tcPr>
          <w:p w14:paraId="2DF62160" w14:textId="7651DC76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  <w:tr w:rsidR="008C0A55" w:rsidRPr="00AD5664" w14:paraId="67D744CD" w14:textId="77777777" w:rsidTr="00C36F4E">
        <w:trPr>
          <w:trHeight w:val="729"/>
        </w:trPr>
        <w:tc>
          <w:tcPr>
            <w:tcW w:w="733" w:type="dxa"/>
          </w:tcPr>
          <w:p w14:paraId="639D0E60" w14:textId="277A82E2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738" w:type="dxa"/>
          </w:tcPr>
          <w:p w14:paraId="1B3D6E37" w14:textId="23DDD316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1EB9F8B1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со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тал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ронівна</w:t>
            </w:r>
            <w:proofErr w:type="spellEnd"/>
          </w:p>
        </w:tc>
        <w:tc>
          <w:tcPr>
            <w:tcW w:w="4431" w:type="dxa"/>
          </w:tcPr>
          <w:p w14:paraId="5F86676E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84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ен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лаженн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Йосафа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даше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</w:tcPr>
          <w:p w14:paraId="423ACB97" w14:textId="73EB5436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овнір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і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дріївна</w:t>
            </w:r>
            <w:proofErr w:type="spellEnd"/>
          </w:p>
        </w:tc>
        <w:tc>
          <w:tcPr>
            <w:tcW w:w="1477" w:type="dxa"/>
          </w:tcPr>
          <w:p w14:paraId="64A13785" w14:textId="31C6A176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5</w:t>
            </w:r>
          </w:p>
        </w:tc>
        <w:tc>
          <w:tcPr>
            <w:tcW w:w="1144" w:type="dxa"/>
          </w:tcPr>
          <w:p w14:paraId="17DBD717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3B66D5AB" w14:textId="77777777" w:rsidTr="00C36F4E">
        <w:trPr>
          <w:trHeight w:val="729"/>
        </w:trPr>
        <w:tc>
          <w:tcPr>
            <w:tcW w:w="733" w:type="dxa"/>
          </w:tcPr>
          <w:p w14:paraId="48775632" w14:textId="61869C50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738" w:type="dxa"/>
          </w:tcPr>
          <w:p w14:paraId="2532A152" w14:textId="0FF7CAA9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22638282" w14:textId="7E5EA7A2" w:rsidR="008C0A55" w:rsidRPr="00BD0D8F" w:rsidRDefault="00BD0D8F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D8F">
              <w:rPr>
                <w:color w:val="000000"/>
                <w:sz w:val="20"/>
                <w:szCs w:val="20"/>
              </w:rPr>
              <w:t>Братейко</w:t>
            </w:r>
            <w:proofErr w:type="spellEnd"/>
            <w:r w:rsidRPr="00BD0D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D8F">
              <w:rPr>
                <w:color w:val="000000"/>
                <w:sz w:val="20"/>
                <w:szCs w:val="20"/>
              </w:rPr>
              <w:t>Роксолан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0D8F">
              <w:rPr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4431" w:type="dxa"/>
          </w:tcPr>
          <w:p w14:paraId="5E928626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86 </w:t>
            </w:r>
          </w:p>
        </w:tc>
        <w:tc>
          <w:tcPr>
            <w:tcW w:w="3248" w:type="dxa"/>
          </w:tcPr>
          <w:p w14:paraId="3631403D" w14:textId="48783EE5" w:rsidR="008C0A55" w:rsidRPr="00BD0D8F" w:rsidRDefault="00BD0D8F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удзь Ірина Ярославівна</w:t>
            </w:r>
          </w:p>
        </w:tc>
        <w:tc>
          <w:tcPr>
            <w:tcW w:w="1477" w:type="dxa"/>
          </w:tcPr>
          <w:p w14:paraId="1A7A353C" w14:textId="2C2CFCB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1144" w:type="dxa"/>
          </w:tcPr>
          <w:p w14:paraId="5D5906CD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37F590EF" w14:textId="77777777" w:rsidTr="00C36F4E">
        <w:trPr>
          <w:trHeight w:val="364"/>
        </w:trPr>
        <w:tc>
          <w:tcPr>
            <w:tcW w:w="733" w:type="dxa"/>
          </w:tcPr>
          <w:p w14:paraId="731FC9E0" w14:textId="6B49674D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738" w:type="dxa"/>
          </w:tcPr>
          <w:p w14:paraId="25907E87" w14:textId="30267CCD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3352C71A" w14:textId="491B0410" w:rsidR="008C0A55" w:rsidRPr="00AD5664" w:rsidRDefault="007B01A0" w:rsidP="007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1A0">
              <w:rPr>
                <w:rFonts w:asciiTheme="minorHAnsi" w:hAnsiTheme="minorHAnsi" w:cstheme="minorHAnsi"/>
                <w:sz w:val="20"/>
                <w:szCs w:val="20"/>
              </w:rPr>
              <w:t xml:space="preserve">Заремба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Яри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4431" w:type="dxa"/>
          </w:tcPr>
          <w:p w14:paraId="09AD03EB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248" w:type="dxa"/>
          </w:tcPr>
          <w:p w14:paraId="4D7C0F2F" w14:textId="25F15818" w:rsidR="008C0A55" w:rsidRPr="00AD5664" w:rsidRDefault="007B01A0" w:rsidP="007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Гнатів</w:t>
            </w:r>
            <w:proofErr w:type="spellEnd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Марі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1477" w:type="dxa"/>
          </w:tcPr>
          <w:p w14:paraId="2B5F5C7C" w14:textId="5C6E061B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6</w:t>
            </w:r>
          </w:p>
        </w:tc>
        <w:tc>
          <w:tcPr>
            <w:tcW w:w="1144" w:type="dxa"/>
          </w:tcPr>
          <w:p w14:paraId="046BD5CB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551F10FD" w14:textId="77777777" w:rsidTr="00C36F4E">
        <w:trPr>
          <w:trHeight w:val="364"/>
        </w:trPr>
        <w:tc>
          <w:tcPr>
            <w:tcW w:w="733" w:type="dxa"/>
          </w:tcPr>
          <w:p w14:paraId="6D0B9543" w14:textId="7CB35956" w:rsidR="008C0A55" w:rsidRPr="00AD5664" w:rsidRDefault="00C36F4E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738" w:type="dxa"/>
          </w:tcPr>
          <w:p w14:paraId="706A0B78" w14:textId="2DF48DE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2F46FC98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аднік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настасія Сергіївна</w:t>
            </w:r>
          </w:p>
        </w:tc>
        <w:tc>
          <w:tcPr>
            <w:tcW w:w="4431" w:type="dxa"/>
          </w:tcPr>
          <w:p w14:paraId="515532C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93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248" w:type="dxa"/>
          </w:tcPr>
          <w:p w14:paraId="4C88E04B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ртинюк Наталя Тарасівна</w:t>
            </w:r>
          </w:p>
        </w:tc>
        <w:tc>
          <w:tcPr>
            <w:tcW w:w="1477" w:type="dxa"/>
          </w:tcPr>
          <w:p w14:paraId="3A117058" w14:textId="3C1CD630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1144" w:type="dxa"/>
          </w:tcPr>
          <w:p w14:paraId="4A0FA44E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68D9BA4E" w14:textId="77777777" w:rsidTr="00C36F4E">
        <w:trPr>
          <w:trHeight w:val="364"/>
        </w:trPr>
        <w:tc>
          <w:tcPr>
            <w:tcW w:w="733" w:type="dxa"/>
          </w:tcPr>
          <w:p w14:paraId="23DB8CC8" w14:textId="04E551E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C36F4E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</w:tc>
        <w:tc>
          <w:tcPr>
            <w:tcW w:w="738" w:type="dxa"/>
          </w:tcPr>
          <w:p w14:paraId="38B4AA73" w14:textId="19F3D5E5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05FBD6CC" w14:textId="43F147E1" w:rsidR="008C0A55" w:rsidRPr="007B01A0" w:rsidRDefault="007B01A0" w:rsidP="007B01A0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едотова Анна Петрівна</w:t>
            </w:r>
          </w:p>
        </w:tc>
        <w:tc>
          <w:tcPr>
            <w:tcW w:w="4431" w:type="dxa"/>
          </w:tcPr>
          <w:p w14:paraId="296BFB7F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5 </w:t>
            </w:r>
          </w:p>
        </w:tc>
        <w:tc>
          <w:tcPr>
            <w:tcW w:w="3248" w:type="dxa"/>
          </w:tcPr>
          <w:p w14:paraId="2E9BF122" w14:textId="056CB723" w:rsidR="008C0A55" w:rsidRPr="007B01A0" w:rsidRDefault="007B01A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рд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рена Іванівна</w:t>
            </w:r>
          </w:p>
        </w:tc>
        <w:tc>
          <w:tcPr>
            <w:tcW w:w="1477" w:type="dxa"/>
          </w:tcPr>
          <w:p w14:paraId="2F7E6F75" w14:textId="122A9464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7</w:t>
            </w:r>
          </w:p>
        </w:tc>
        <w:tc>
          <w:tcPr>
            <w:tcW w:w="1144" w:type="dxa"/>
          </w:tcPr>
          <w:p w14:paraId="2086A7A2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4E39F5A5" w14:textId="77777777" w:rsidTr="00C36F4E">
        <w:trPr>
          <w:trHeight w:val="364"/>
        </w:trPr>
        <w:tc>
          <w:tcPr>
            <w:tcW w:w="733" w:type="dxa"/>
          </w:tcPr>
          <w:p w14:paraId="03CD34FB" w14:textId="52146884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C36F4E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738" w:type="dxa"/>
          </w:tcPr>
          <w:p w14:paraId="72763136" w14:textId="3A616DE9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3B4ACF04" w14:textId="01CF5ED9" w:rsidR="008C0A55" w:rsidRPr="008C0A55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йдаш Дар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я Віталіївна</w:t>
            </w:r>
          </w:p>
        </w:tc>
        <w:tc>
          <w:tcPr>
            <w:tcW w:w="4431" w:type="dxa"/>
          </w:tcPr>
          <w:p w14:paraId="3FF4A398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6 МЖК-1 </w:t>
            </w:r>
          </w:p>
        </w:tc>
        <w:tc>
          <w:tcPr>
            <w:tcW w:w="3248" w:type="dxa"/>
          </w:tcPr>
          <w:p w14:paraId="2734E193" w14:textId="4EDD967D" w:rsidR="008C0A55" w:rsidRPr="008C0A55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вчанська Марія Михайлівна</w:t>
            </w:r>
          </w:p>
        </w:tc>
        <w:tc>
          <w:tcPr>
            <w:tcW w:w="1477" w:type="dxa"/>
          </w:tcPr>
          <w:p w14:paraId="32BE98B3" w14:textId="2E8D5B85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8</w:t>
            </w:r>
          </w:p>
        </w:tc>
        <w:tc>
          <w:tcPr>
            <w:tcW w:w="1144" w:type="dxa"/>
          </w:tcPr>
          <w:p w14:paraId="54F4CBC4" w14:textId="40136E5C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І</w:t>
            </w:r>
          </w:p>
        </w:tc>
      </w:tr>
      <w:tr w:rsidR="008C0A55" w:rsidRPr="00AD5664" w14:paraId="0EFF51D1" w14:textId="77777777" w:rsidTr="00C36F4E">
        <w:trPr>
          <w:trHeight w:val="729"/>
        </w:trPr>
        <w:tc>
          <w:tcPr>
            <w:tcW w:w="733" w:type="dxa"/>
          </w:tcPr>
          <w:p w14:paraId="209193CF" w14:textId="68E76059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C36F4E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738" w:type="dxa"/>
          </w:tcPr>
          <w:p w14:paraId="0BE03003" w14:textId="46C25491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329EA554" w14:textId="4A2ACAE6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анта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рі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4431" w:type="dxa"/>
          </w:tcPr>
          <w:p w14:paraId="0B3950E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8 м. Львова </w:t>
            </w:r>
          </w:p>
        </w:tc>
        <w:tc>
          <w:tcPr>
            <w:tcW w:w="3248" w:type="dxa"/>
          </w:tcPr>
          <w:p w14:paraId="19A796EF" w14:textId="77777777" w:rsidR="008C0A55" w:rsidRPr="000C42B0" w:rsidRDefault="008C0A55" w:rsidP="008C0A5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proofErr w:type="spellStart"/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амченко</w:t>
            </w:r>
            <w:proofErr w:type="spellEnd"/>
            <w:r w:rsidRPr="000C42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Євгенія Василівна</w:t>
            </w:r>
          </w:p>
          <w:p w14:paraId="30E04E2F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8242C61" w14:textId="1DEBB85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9</w:t>
            </w:r>
          </w:p>
        </w:tc>
        <w:tc>
          <w:tcPr>
            <w:tcW w:w="1144" w:type="dxa"/>
          </w:tcPr>
          <w:p w14:paraId="0EC74DC6" w14:textId="7D736CC3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8C0A55" w:rsidRPr="00AD5664" w14:paraId="0BD86288" w14:textId="77777777" w:rsidTr="00C36F4E">
        <w:trPr>
          <w:trHeight w:val="1107"/>
        </w:trPr>
        <w:tc>
          <w:tcPr>
            <w:tcW w:w="733" w:type="dxa"/>
          </w:tcPr>
          <w:p w14:paraId="73F26AD5" w14:textId="27D3A78D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C36F4E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738" w:type="dxa"/>
          </w:tcPr>
          <w:p w14:paraId="35F95827" w14:textId="28331F1C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1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3396" w:type="dxa"/>
          </w:tcPr>
          <w:p w14:paraId="7D2A465E" w14:textId="77777777" w:rsidR="00FC48FB" w:rsidRPr="00FC48FB" w:rsidRDefault="00FC48FB" w:rsidP="00FC48FB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uk-UA" w:eastAsia="uk-UA"/>
              </w:rPr>
            </w:pPr>
            <w:r w:rsidRPr="00FC48F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>Мельник Ірина Ігорівна </w:t>
            </w:r>
          </w:p>
          <w:p w14:paraId="39B7A3DD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</w:tcPr>
          <w:p w14:paraId="55162B01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9" w:right="186" w:firstLine="1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вчально-виховн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мплекс «Школа-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імназ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І-ІІІ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пенів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лаженног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ент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та Андрея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птицьких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48" w:type="dxa"/>
          </w:tcPr>
          <w:p w14:paraId="4E7C9769" w14:textId="256F283E" w:rsidR="008C0A55" w:rsidRPr="00FC48FB" w:rsidRDefault="00FC48FB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8FB">
              <w:rPr>
                <w:color w:val="000000"/>
                <w:sz w:val="20"/>
                <w:szCs w:val="20"/>
              </w:rPr>
              <w:t xml:space="preserve">Коваль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Наталія</w:t>
            </w:r>
            <w:proofErr w:type="spellEnd"/>
            <w:r w:rsidRPr="00FC48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FB">
              <w:rPr>
                <w:color w:val="000000"/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1477" w:type="dxa"/>
          </w:tcPr>
          <w:p w14:paraId="1CC96D04" w14:textId="1526387D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1144" w:type="dxa"/>
          </w:tcPr>
          <w:p w14:paraId="7667EC12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48B5C7" w14:textId="77777777" w:rsidR="00FE53C6" w:rsidRPr="00AD5664" w:rsidRDefault="00FE53C6" w:rsidP="00FE53C6">
      <w:pPr>
        <w:rPr>
          <w:rFonts w:asciiTheme="minorHAnsi" w:hAnsiTheme="minorHAnsi" w:cstheme="minorHAnsi"/>
          <w:sz w:val="20"/>
          <w:szCs w:val="20"/>
        </w:rPr>
      </w:pPr>
    </w:p>
    <w:p w14:paraId="4F1583B9" w14:textId="77777777" w:rsidR="00C36F4E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uk-UA"/>
        </w:rPr>
      </w:pPr>
      <w:r w:rsidRPr="00AD5664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                                        </w:t>
      </w:r>
      <w:r w:rsidR="008C0A55">
        <w:rPr>
          <w:rFonts w:asciiTheme="minorHAnsi" w:hAnsiTheme="minorHAnsi" w:cstheme="minorHAnsi"/>
          <w:color w:val="000000"/>
          <w:sz w:val="20"/>
          <w:szCs w:val="20"/>
          <w:lang w:val="uk-UA"/>
        </w:rPr>
        <w:t xml:space="preserve">                             </w:t>
      </w:r>
    </w:p>
    <w:p w14:paraId="0B7259E1" w14:textId="334111FB" w:rsidR="00FE53C6" w:rsidRPr="008C0A55" w:rsidRDefault="00C36F4E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uk-UA"/>
        </w:rPr>
        <w:t xml:space="preserve">                                                                              </w:t>
      </w:r>
      <w:r w:rsidR="008C0A55">
        <w:rPr>
          <w:rFonts w:asciiTheme="minorHAnsi" w:hAnsiTheme="minorHAnsi" w:cstheme="minorHAnsi"/>
          <w:color w:val="000000"/>
          <w:sz w:val="20"/>
          <w:szCs w:val="20"/>
          <w:lang w:val="uk-UA"/>
        </w:rPr>
        <w:t xml:space="preserve">       </w:t>
      </w:r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Заявка на участь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здобувачів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освіти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у ІІ (районному)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етапі</w:t>
      </w:r>
      <w:proofErr w:type="spellEnd"/>
    </w:p>
    <w:p w14:paraId="3CEEC443" w14:textId="2F63BEE3" w:rsidR="00FE53C6" w:rsidRPr="008C0A55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C0A55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</w:t>
      </w:r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ХІV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Міжнародного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мовно-літературного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конкурсу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учнівської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та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студентської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молоді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EEC08AC" w14:textId="44A5725E" w:rsidR="00FE53C6" w:rsidRPr="008C0A55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</w:t>
      </w:r>
      <w:r w:rsidR="008C0A55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</w:t>
      </w:r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імені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Тараса Шевченка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від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Сихівського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району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714"/>
        <w:gridCol w:w="720"/>
        <w:gridCol w:w="3310"/>
        <w:gridCol w:w="3703"/>
        <w:gridCol w:w="3782"/>
        <w:gridCol w:w="1440"/>
        <w:gridCol w:w="1115"/>
      </w:tblGrid>
      <w:tr w:rsidR="00FE53C6" w:rsidRPr="00AD5664" w14:paraId="47D8BECD" w14:textId="77777777" w:rsidTr="00ED7A00">
        <w:trPr>
          <w:trHeight w:val="699"/>
        </w:trPr>
        <w:tc>
          <w:tcPr>
            <w:tcW w:w="714" w:type="dxa"/>
          </w:tcPr>
          <w:p w14:paraId="30156928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20" w:type="dxa"/>
          </w:tcPr>
          <w:p w14:paraId="406FDFA0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310" w:type="dxa"/>
          </w:tcPr>
          <w:p w14:paraId="1EE2CA87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D8068DE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3703" w:type="dxa"/>
          </w:tcPr>
          <w:p w14:paraId="424405F5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2" w:type="dxa"/>
          </w:tcPr>
          <w:p w14:paraId="46A564D7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40" w:type="dxa"/>
          </w:tcPr>
          <w:p w14:paraId="521A67F7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5A136318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15" w:type="dxa"/>
          </w:tcPr>
          <w:p w14:paraId="34CD6CEE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A55" w:rsidRPr="00AD5664" w14:paraId="6865B2BF" w14:textId="77777777" w:rsidTr="00ED7A00">
        <w:trPr>
          <w:trHeight w:val="348"/>
        </w:trPr>
        <w:tc>
          <w:tcPr>
            <w:tcW w:w="714" w:type="dxa"/>
          </w:tcPr>
          <w:p w14:paraId="50A8B001" w14:textId="022387DB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</w:tcPr>
          <w:p w14:paraId="7274FA17" w14:textId="43D5C48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2016236C" w14:textId="09C5D045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Мурськ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ікторія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Любомирівна</w:t>
            </w:r>
            <w:proofErr w:type="spellEnd"/>
          </w:p>
        </w:tc>
        <w:tc>
          <w:tcPr>
            <w:tcW w:w="3703" w:type="dxa"/>
          </w:tcPr>
          <w:p w14:paraId="0C59A72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782" w:type="dxa"/>
          </w:tcPr>
          <w:p w14:paraId="06AFA534" w14:textId="7EF573D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Патько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Оксана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440" w:type="dxa"/>
          </w:tcPr>
          <w:p w14:paraId="1B618074" w14:textId="208D3B1A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1115" w:type="dxa"/>
          </w:tcPr>
          <w:p w14:paraId="06899D56" w14:textId="2066C49E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І</w:t>
            </w:r>
          </w:p>
        </w:tc>
      </w:tr>
      <w:tr w:rsidR="008C0A55" w:rsidRPr="00AD5664" w14:paraId="487766D1" w14:textId="77777777" w:rsidTr="00ED7A00">
        <w:trPr>
          <w:trHeight w:val="699"/>
        </w:trPr>
        <w:tc>
          <w:tcPr>
            <w:tcW w:w="714" w:type="dxa"/>
          </w:tcPr>
          <w:p w14:paraId="208746AB" w14:textId="5EA05289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720" w:type="dxa"/>
          </w:tcPr>
          <w:p w14:paraId="00AEDC93" w14:textId="7AE1AE1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4F50ADB2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овськ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ні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3703" w:type="dxa"/>
          </w:tcPr>
          <w:p w14:paraId="65246BA4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782" w:type="dxa"/>
          </w:tcPr>
          <w:p w14:paraId="4142600C" w14:textId="5D092882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Ємець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силівна</w:t>
            </w:r>
            <w:proofErr w:type="spellEnd"/>
          </w:p>
        </w:tc>
        <w:tc>
          <w:tcPr>
            <w:tcW w:w="1440" w:type="dxa"/>
          </w:tcPr>
          <w:p w14:paraId="2A6B94A9" w14:textId="7C5175C4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5" w:type="dxa"/>
          </w:tcPr>
          <w:p w14:paraId="7C32EB3C" w14:textId="7355AB7A" w:rsidR="008C0A55" w:rsidRPr="00766C4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8C0A55" w:rsidRPr="00AD5664" w14:paraId="1A42F288" w14:textId="77777777" w:rsidTr="00ED7A00">
        <w:trPr>
          <w:trHeight w:val="348"/>
        </w:trPr>
        <w:tc>
          <w:tcPr>
            <w:tcW w:w="714" w:type="dxa"/>
          </w:tcPr>
          <w:p w14:paraId="27B029E2" w14:textId="448FE941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720" w:type="dxa"/>
          </w:tcPr>
          <w:p w14:paraId="2C43814B" w14:textId="3EE1490E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34C3EAF2" w14:textId="1D6357A4" w:rsidR="008C0A55" w:rsidRPr="00AD5664" w:rsidRDefault="00950297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ус Анна Русланівна</w:t>
            </w:r>
          </w:p>
        </w:tc>
        <w:tc>
          <w:tcPr>
            <w:tcW w:w="3703" w:type="dxa"/>
          </w:tcPr>
          <w:p w14:paraId="5B191171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32 </w:t>
            </w:r>
          </w:p>
        </w:tc>
        <w:tc>
          <w:tcPr>
            <w:tcW w:w="3782" w:type="dxa"/>
          </w:tcPr>
          <w:p w14:paraId="6BBEF97C" w14:textId="547C6E3F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з</w:t>
            </w:r>
            <w:r w:rsidR="0095029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ин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льга </w:t>
            </w: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колаївна</w:t>
            </w:r>
          </w:p>
        </w:tc>
        <w:tc>
          <w:tcPr>
            <w:tcW w:w="1440" w:type="dxa"/>
          </w:tcPr>
          <w:p w14:paraId="1875F74C" w14:textId="4D586E75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1115" w:type="dxa"/>
          </w:tcPr>
          <w:p w14:paraId="009CCBCC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70C04FF3" w14:textId="77777777" w:rsidTr="00ED7A00">
        <w:trPr>
          <w:trHeight w:val="361"/>
        </w:trPr>
        <w:tc>
          <w:tcPr>
            <w:tcW w:w="714" w:type="dxa"/>
          </w:tcPr>
          <w:p w14:paraId="47B78EEB" w14:textId="35F41481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720" w:type="dxa"/>
          </w:tcPr>
          <w:p w14:paraId="67F2B0B9" w14:textId="4F8859D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6472A3DD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ементєєв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ліна Вікторівна</w:t>
            </w:r>
          </w:p>
        </w:tc>
        <w:tc>
          <w:tcPr>
            <w:tcW w:w="3703" w:type="dxa"/>
          </w:tcPr>
          <w:p w14:paraId="1D053C64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2 </w:t>
            </w:r>
          </w:p>
        </w:tc>
        <w:tc>
          <w:tcPr>
            <w:tcW w:w="3782" w:type="dxa"/>
          </w:tcPr>
          <w:p w14:paraId="6CEA7967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ус Ганна Василівна</w:t>
            </w:r>
          </w:p>
        </w:tc>
        <w:tc>
          <w:tcPr>
            <w:tcW w:w="1440" w:type="dxa"/>
          </w:tcPr>
          <w:p w14:paraId="7A4063A5" w14:textId="54925A11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1115" w:type="dxa"/>
          </w:tcPr>
          <w:p w14:paraId="133B9B45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5F7102BD" w14:textId="77777777" w:rsidTr="00ED7A00">
        <w:trPr>
          <w:trHeight w:val="348"/>
        </w:trPr>
        <w:tc>
          <w:tcPr>
            <w:tcW w:w="714" w:type="dxa"/>
          </w:tcPr>
          <w:p w14:paraId="14478A10" w14:textId="3916E96D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720" w:type="dxa"/>
          </w:tcPr>
          <w:p w14:paraId="1788434F" w14:textId="1405CD0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618AE9B7" w14:textId="1AE9C1E3" w:rsidR="008C0A55" w:rsidRPr="00887C6C" w:rsidRDefault="00887C6C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Ільницька Софія Олександрівна </w:t>
            </w:r>
          </w:p>
        </w:tc>
        <w:tc>
          <w:tcPr>
            <w:tcW w:w="3703" w:type="dxa"/>
          </w:tcPr>
          <w:p w14:paraId="2934FE47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80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782" w:type="dxa"/>
          </w:tcPr>
          <w:p w14:paraId="710BB9BD" w14:textId="56026D60" w:rsidR="008C0A55" w:rsidRPr="00887C6C" w:rsidRDefault="00887C6C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ляниця Лариса В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лодимирівна</w:t>
            </w:r>
          </w:p>
        </w:tc>
        <w:tc>
          <w:tcPr>
            <w:tcW w:w="1440" w:type="dxa"/>
          </w:tcPr>
          <w:p w14:paraId="69E18098" w14:textId="0E70E9FC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</w:p>
        </w:tc>
        <w:tc>
          <w:tcPr>
            <w:tcW w:w="1115" w:type="dxa"/>
          </w:tcPr>
          <w:p w14:paraId="0B0F27A8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78396213" w14:textId="77777777" w:rsidTr="00ED7A00">
        <w:trPr>
          <w:trHeight w:val="1048"/>
        </w:trPr>
        <w:tc>
          <w:tcPr>
            <w:tcW w:w="714" w:type="dxa"/>
          </w:tcPr>
          <w:p w14:paraId="0D82FB08" w14:textId="59CB4B5D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720" w:type="dxa"/>
          </w:tcPr>
          <w:p w14:paraId="74E52ABC" w14:textId="3D97AE5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16A55D6B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фрончик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ада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ладиславівна</w:t>
            </w:r>
            <w:proofErr w:type="spellEnd"/>
          </w:p>
        </w:tc>
        <w:tc>
          <w:tcPr>
            <w:tcW w:w="3703" w:type="dxa"/>
          </w:tcPr>
          <w:p w14:paraId="60FD93BB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84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ен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лаженн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Йосафа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даше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</w:tcPr>
          <w:p w14:paraId="7B19602C" w14:textId="15B07727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овнір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і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дріївна</w:t>
            </w:r>
            <w:proofErr w:type="spellEnd"/>
          </w:p>
        </w:tc>
        <w:tc>
          <w:tcPr>
            <w:tcW w:w="1440" w:type="dxa"/>
          </w:tcPr>
          <w:p w14:paraId="178B5FC3" w14:textId="0F0C127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1115" w:type="dxa"/>
          </w:tcPr>
          <w:p w14:paraId="58E58558" w14:textId="7C82E0EF" w:rsidR="008C0A55" w:rsidRPr="00766C4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8C0A55" w:rsidRPr="00AD5664" w14:paraId="475A4A1B" w14:textId="77777777" w:rsidTr="00ED7A00">
        <w:trPr>
          <w:trHeight w:val="699"/>
        </w:trPr>
        <w:tc>
          <w:tcPr>
            <w:tcW w:w="714" w:type="dxa"/>
          </w:tcPr>
          <w:p w14:paraId="6DFA3315" w14:textId="2FEB09BA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720" w:type="dxa"/>
          </w:tcPr>
          <w:p w14:paraId="3286A291" w14:textId="0D1FC395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72176AEA" w14:textId="2CD8155D" w:rsidR="008C0A55" w:rsidRPr="00AD5664" w:rsidRDefault="007B01A0" w:rsidP="007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Панасюк Дарина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3703" w:type="dxa"/>
          </w:tcPr>
          <w:p w14:paraId="076D95D6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782" w:type="dxa"/>
          </w:tcPr>
          <w:p w14:paraId="1219EBEA" w14:textId="027C2E96" w:rsidR="008C0A55" w:rsidRPr="00AD5664" w:rsidRDefault="007B01A0" w:rsidP="007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Гаврилиш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Галина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Степанівна</w:t>
            </w:r>
            <w:proofErr w:type="spellEnd"/>
          </w:p>
        </w:tc>
        <w:tc>
          <w:tcPr>
            <w:tcW w:w="1440" w:type="dxa"/>
          </w:tcPr>
          <w:p w14:paraId="077C3A31" w14:textId="5867CDD0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1115" w:type="dxa"/>
          </w:tcPr>
          <w:p w14:paraId="43D11688" w14:textId="0240C0A1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8C0A55" w:rsidRPr="00AD5664" w14:paraId="57C4E696" w14:textId="77777777" w:rsidTr="00ED7A00">
        <w:trPr>
          <w:trHeight w:val="348"/>
        </w:trPr>
        <w:tc>
          <w:tcPr>
            <w:tcW w:w="714" w:type="dxa"/>
          </w:tcPr>
          <w:p w14:paraId="7D76E7B6" w14:textId="5EF0833E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720" w:type="dxa"/>
          </w:tcPr>
          <w:p w14:paraId="55A426FA" w14:textId="67C3327F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15783A63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убкова Анастасія Сергіївна</w:t>
            </w:r>
          </w:p>
        </w:tc>
        <w:tc>
          <w:tcPr>
            <w:tcW w:w="3703" w:type="dxa"/>
          </w:tcPr>
          <w:p w14:paraId="40649B37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93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782" w:type="dxa"/>
          </w:tcPr>
          <w:p w14:paraId="6EA3701C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уртяк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рина Іванівна</w:t>
            </w:r>
          </w:p>
        </w:tc>
        <w:tc>
          <w:tcPr>
            <w:tcW w:w="1440" w:type="dxa"/>
          </w:tcPr>
          <w:p w14:paraId="0F10C7EE" w14:textId="092A8548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115" w:type="dxa"/>
          </w:tcPr>
          <w:p w14:paraId="11D29C5A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30A577E6" w14:textId="77777777" w:rsidTr="00ED7A00">
        <w:trPr>
          <w:trHeight w:val="699"/>
        </w:trPr>
        <w:tc>
          <w:tcPr>
            <w:tcW w:w="714" w:type="dxa"/>
          </w:tcPr>
          <w:p w14:paraId="4736DC1D" w14:textId="6FC7018A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720" w:type="dxa"/>
          </w:tcPr>
          <w:p w14:paraId="1EA71AA1" w14:textId="15C06BD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0BB56104" w14:textId="31B942A8" w:rsidR="008C0A55" w:rsidRPr="008C0A55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харя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леся Віталіївна</w:t>
            </w:r>
          </w:p>
        </w:tc>
        <w:tc>
          <w:tcPr>
            <w:tcW w:w="3703" w:type="dxa"/>
          </w:tcPr>
          <w:p w14:paraId="485797B7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96 МЖК-1 </w:t>
            </w:r>
          </w:p>
        </w:tc>
        <w:tc>
          <w:tcPr>
            <w:tcW w:w="3782" w:type="dxa"/>
          </w:tcPr>
          <w:p w14:paraId="099A96D0" w14:textId="77777777" w:rsidR="008C0A55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ютюнник Галина Іванівна</w:t>
            </w:r>
          </w:p>
          <w:p w14:paraId="63642956" w14:textId="6CC2262F" w:rsidR="003A3A89" w:rsidRPr="008C0A55" w:rsidRDefault="003A3A89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гут Галина Євгенівна</w:t>
            </w:r>
          </w:p>
        </w:tc>
        <w:tc>
          <w:tcPr>
            <w:tcW w:w="1440" w:type="dxa"/>
          </w:tcPr>
          <w:p w14:paraId="1492AAA0" w14:textId="4D34CBF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</w:p>
        </w:tc>
        <w:tc>
          <w:tcPr>
            <w:tcW w:w="1115" w:type="dxa"/>
          </w:tcPr>
          <w:p w14:paraId="59A8828E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6B425C8F" w14:textId="77777777" w:rsidTr="00ED7A00">
        <w:trPr>
          <w:trHeight w:val="1397"/>
        </w:trPr>
        <w:tc>
          <w:tcPr>
            <w:tcW w:w="714" w:type="dxa"/>
          </w:tcPr>
          <w:p w14:paraId="1BD735A2" w14:textId="647170A0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ED7A0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</w:tc>
        <w:tc>
          <w:tcPr>
            <w:tcW w:w="720" w:type="dxa"/>
          </w:tcPr>
          <w:p w14:paraId="2A313FC0" w14:textId="00AAD2E1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83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3310" w:type="dxa"/>
          </w:tcPr>
          <w:p w14:paraId="3E676F8F" w14:textId="785E8C4E" w:rsidR="008C0A55" w:rsidRPr="003A3A89" w:rsidRDefault="003A3A89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3A89">
              <w:rPr>
                <w:color w:val="000000"/>
                <w:sz w:val="20"/>
                <w:szCs w:val="20"/>
              </w:rPr>
              <w:t>Комарницька</w:t>
            </w:r>
            <w:proofErr w:type="spellEnd"/>
            <w:r w:rsidRPr="003A3A89">
              <w:rPr>
                <w:color w:val="000000"/>
                <w:sz w:val="20"/>
                <w:szCs w:val="20"/>
              </w:rPr>
              <w:t xml:space="preserve"> Анна </w:t>
            </w:r>
            <w:proofErr w:type="spellStart"/>
            <w:r w:rsidRPr="003A3A89">
              <w:rPr>
                <w:color w:val="000000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3703" w:type="dxa"/>
          </w:tcPr>
          <w:p w14:paraId="212F8D61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9" w:right="186" w:firstLine="1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вчально-виховн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мплекс «Школа-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імназ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І-ІІІ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пенів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лаженног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ент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та Андрея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птицьких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82" w:type="dxa"/>
          </w:tcPr>
          <w:p w14:paraId="384F8034" w14:textId="37427806" w:rsidR="008C0A55" w:rsidRPr="003A3A89" w:rsidRDefault="003A3A89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3A89">
              <w:rPr>
                <w:color w:val="000000"/>
                <w:sz w:val="20"/>
                <w:szCs w:val="20"/>
              </w:rPr>
              <w:t>Костів</w:t>
            </w:r>
            <w:proofErr w:type="spellEnd"/>
            <w:r w:rsidRPr="003A3A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A89">
              <w:rPr>
                <w:color w:val="000000"/>
                <w:sz w:val="20"/>
                <w:szCs w:val="20"/>
              </w:rPr>
              <w:t>Ірина</w:t>
            </w:r>
            <w:proofErr w:type="spellEnd"/>
            <w:r w:rsidRPr="003A3A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A89">
              <w:rPr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440" w:type="dxa"/>
          </w:tcPr>
          <w:p w14:paraId="5CF62D0C" w14:textId="73C75786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1115" w:type="dxa"/>
          </w:tcPr>
          <w:p w14:paraId="6B2AFD3F" w14:textId="41759A74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</w:tbl>
    <w:p w14:paraId="6BE5D1C2" w14:textId="77777777" w:rsidR="00FE53C6" w:rsidRPr="00AD5664" w:rsidRDefault="00FE53C6" w:rsidP="00FE53C6">
      <w:pPr>
        <w:rPr>
          <w:rFonts w:asciiTheme="minorHAnsi" w:hAnsiTheme="minorHAnsi" w:cstheme="minorHAnsi"/>
          <w:sz w:val="20"/>
          <w:szCs w:val="20"/>
        </w:rPr>
      </w:pPr>
    </w:p>
    <w:p w14:paraId="6AACEA66" w14:textId="77777777" w:rsidR="0062485D" w:rsidRPr="00AD5664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D5664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</w:t>
      </w:r>
    </w:p>
    <w:p w14:paraId="3D559A4E" w14:textId="77777777" w:rsidR="0062485D" w:rsidRPr="00AD5664" w:rsidRDefault="0062485D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80D712A" w14:textId="77777777" w:rsidR="0062485D" w:rsidRPr="00AD5664" w:rsidRDefault="0062485D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259011E" w14:textId="77777777" w:rsidR="00ED7A00" w:rsidRDefault="0062485D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8C0A55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</w:t>
      </w:r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8C0A55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</w:t>
      </w:r>
    </w:p>
    <w:p w14:paraId="56BB0F08" w14:textId="524F043A" w:rsidR="00FE53C6" w:rsidRPr="008C0A55" w:rsidRDefault="00ED7A00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8C0A55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Заявка на участь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здобувачів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освіти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у ІІ (районному)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етапі</w:t>
      </w:r>
      <w:proofErr w:type="spellEnd"/>
    </w:p>
    <w:p w14:paraId="613C7747" w14:textId="0BCF4A36" w:rsidR="00FE53C6" w:rsidRPr="008C0A55" w:rsidRDefault="008C0A55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           </w:t>
      </w:r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ХІV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Міжнародного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мовно-літературного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конкурсу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учнівської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та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студентської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>молоді</w:t>
      </w:r>
      <w:proofErr w:type="spellEnd"/>
      <w:r w:rsidR="00FE53C6"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7B8C2AC" w14:textId="34720A06" w:rsidR="00FE53C6" w:rsidRPr="008C0A55" w:rsidRDefault="00FE53C6" w:rsidP="00FE5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</w:t>
      </w:r>
      <w:r w:rsidR="008C0A55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       </w:t>
      </w:r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імені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Тараса Шевченка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від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Сихівського</w:t>
      </w:r>
      <w:proofErr w:type="spellEnd"/>
      <w:r w:rsidRPr="008C0A55">
        <w:rPr>
          <w:rFonts w:asciiTheme="minorHAnsi" w:hAnsiTheme="minorHAnsi" w:cstheme="minorHAnsi"/>
          <w:color w:val="000000"/>
          <w:sz w:val="28"/>
          <w:szCs w:val="28"/>
        </w:rPr>
        <w:t xml:space="preserve"> району </w:t>
      </w:r>
      <w:proofErr w:type="spellStart"/>
      <w:r w:rsidRPr="008C0A55">
        <w:rPr>
          <w:rFonts w:asciiTheme="minorHAnsi" w:hAnsiTheme="minorHAnsi" w:cstheme="minorHAnsi"/>
          <w:color w:val="000000"/>
          <w:sz w:val="28"/>
          <w:szCs w:val="28"/>
        </w:rPr>
        <w:t>м.Львова</w:t>
      </w:r>
      <w:proofErr w:type="spellEnd"/>
    </w:p>
    <w:tbl>
      <w:tblPr>
        <w:tblStyle w:val="a3"/>
        <w:tblW w:w="15098" w:type="dxa"/>
        <w:tblLook w:val="04A0" w:firstRow="1" w:lastRow="0" w:firstColumn="1" w:lastColumn="0" w:noHBand="0" w:noVBand="1"/>
      </w:tblPr>
      <w:tblGrid>
        <w:gridCol w:w="730"/>
        <w:gridCol w:w="735"/>
        <w:gridCol w:w="3381"/>
        <w:gridCol w:w="4363"/>
        <w:gridCol w:w="3281"/>
        <w:gridCol w:w="1470"/>
        <w:gridCol w:w="1138"/>
      </w:tblGrid>
      <w:tr w:rsidR="00FE53C6" w:rsidRPr="00AD5664" w14:paraId="31B9621B" w14:textId="77777777" w:rsidTr="00ED7A00">
        <w:trPr>
          <w:trHeight w:val="797"/>
        </w:trPr>
        <w:tc>
          <w:tcPr>
            <w:tcW w:w="730" w:type="dxa"/>
          </w:tcPr>
          <w:p w14:paraId="36111F32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35" w:type="dxa"/>
          </w:tcPr>
          <w:p w14:paraId="49E68B6B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3381" w:type="dxa"/>
          </w:tcPr>
          <w:p w14:paraId="2C7F61F0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DDCF467" w14:textId="77777777" w:rsidR="00FE53C6" w:rsidRPr="00AD5664" w:rsidRDefault="00FE53C6" w:rsidP="00FE5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курсанта</w:t>
            </w:r>
          </w:p>
        </w:tc>
        <w:tc>
          <w:tcPr>
            <w:tcW w:w="4363" w:type="dxa"/>
          </w:tcPr>
          <w:p w14:paraId="1098E073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зв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кладу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віти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</w:tcPr>
          <w:p w14:paraId="53E744C3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ізвищ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ім’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тькові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чителя</w:t>
            </w:r>
            <w:proofErr w:type="spellEnd"/>
          </w:p>
        </w:tc>
        <w:tc>
          <w:tcPr>
            <w:tcW w:w="1470" w:type="dxa"/>
          </w:tcPr>
          <w:p w14:paraId="6A45D463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ількість</w:t>
            </w:r>
            <w:proofErr w:type="spellEnd"/>
          </w:p>
          <w:p w14:paraId="13F1DB38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лів</w:t>
            </w:r>
            <w:proofErr w:type="spellEnd"/>
          </w:p>
        </w:tc>
        <w:tc>
          <w:tcPr>
            <w:tcW w:w="1138" w:type="dxa"/>
          </w:tcPr>
          <w:p w14:paraId="4073B37C" w14:textId="77777777" w:rsidR="00FE53C6" w:rsidRPr="00AD5664" w:rsidRDefault="00FE53C6" w:rsidP="00FE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це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A55" w:rsidRPr="00AD5664" w14:paraId="422CFE91" w14:textId="77777777" w:rsidTr="00ED7A00">
        <w:trPr>
          <w:trHeight w:val="398"/>
        </w:trPr>
        <w:tc>
          <w:tcPr>
            <w:tcW w:w="730" w:type="dxa"/>
          </w:tcPr>
          <w:p w14:paraId="25A02F28" w14:textId="197C8B41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735" w:type="dxa"/>
          </w:tcPr>
          <w:p w14:paraId="0D3DD6D8" w14:textId="5D944604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41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61BB276C" w14:textId="4A015B64" w:rsidR="008C0A55" w:rsidRPr="00766C40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Кондер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Олен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4363" w:type="dxa"/>
          </w:tcPr>
          <w:p w14:paraId="63E434E5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13 </w:t>
            </w:r>
          </w:p>
        </w:tc>
        <w:tc>
          <w:tcPr>
            <w:tcW w:w="3281" w:type="dxa"/>
          </w:tcPr>
          <w:p w14:paraId="34A70397" w14:textId="42A11A5D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Стру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Вір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</w:rPr>
              <w:t>Григорівна</w:t>
            </w:r>
            <w:proofErr w:type="spellEnd"/>
          </w:p>
        </w:tc>
        <w:tc>
          <w:tcPr>
            <w:tcW w:w="1470" w:type="dxa"/>
          </w:tcPr>
          <w:p w14:paraId="06418A35" w14:textId="08FED21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</w:p>
        </w:tc>
        <w:tc>
          <w:tcPr>
            <w:tcW w:w="1138" w:type="dxa"/>
          </w:tcPr>
          <w:p w14:paraId="1B5FB845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1A753E3C" w14:textId="77777777" w:rsidTr="00ED7A00">
        <w:trPr>
          <w:trHeight w:val="797"/>
        </w:trPr>
        <w:tc>
          <w:tcPr>
            <w:tcW w:w="730" w:type="dxa"/>
          </w:tcPr>
          <w:p w14:paraId="532ECFCD" w14:textId="71F52D8F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735" w:type="dxa"/>
          </w:tcPr>
          <w:p w14:paraId="45E6BE1E" w14:textId="1C4EFF31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41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40186C26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омик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фія-Мар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4363" w:type="dxa"/>
          </w:tcPr>
          <w:p w14:paraId="03F9D33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ріяна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281" w:type="dxa"/>
          </w:tcPr>
          <w:p w14:paraId="222782B3" w14:textId="1E057867" w:rsidR="008C0A55" w:rsidRPr="00730361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овохатко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талія</w:t>
            </w:r>
            <w:proofErr w:type="spellEnd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</w:t>
            </w:r>
            <w:proofErr w:type="spellStart"/>
            <w:r w:rsidR="00730361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олодимирівна</w:t>
            </w:r>
            <w:proofErr w:type="spellEnd"/>
          </w:p>
        </w:tc>
        <w:tc>
          <w:tcPr>
            <w:tcW w:w="1470" w:type="dxa"/>
          </w:tcPr>
          <w:p w14:paraId="60CDD196" w14:textId="37A1ADA7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8" w:type="dxa"/>
          </w:tcPr>
          <w:p w14:paraId="52EE490C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4C14F826" w14:textId="77777777" w:rsidTr="00ED7A00">
        <w:trPr>
          <w:trHeight w:val="398"/>
        </w:trPr>
        <w:tc>
          <w:tcPr>
            <w:tcW w:w="730" w:type="dxa"/>
          </w:tcPr>
          <w:p w14:paraId="1EE1345A" w14:textId="1F6E8E44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735" w:type="dxa"/>
          </w:tcPr>
          <w:p w14:paraId="40A22F25" w14:textId="1DA0B85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41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28F77F1A" w14:textId="1B335BAB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уцик Василь Васильович</w:t>
            </w:r>
          </w:p>
        </w:tc>
        <w:tc>
          <w:tcPr>
            <w:tcW w:w="4363" w:type="dxa"/>
          </w:tcPr>
          <w:p w14:paraId="39D3C80F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32 </w:t>
            </w:r>
          </w:p>
        </w:tc>
        <w:tc>
          <w:tcPr>
            <w:tcW w:w="3281" w:type="dxa"/>
          </w:tcPr>
          <w:p w14:paraId="0CAEC975" w14:textId="411ACE82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Жезло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терина В</w:t>
            </w:r>
            <w:r w:rsidR="007303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силівна</w:t>
            </w:r>
          </w:p>
        </w:tc>
        <w:tc>
          <w:tcPr>
            <w:tcW w:w="1470" w:type="dxa"/>
          </w:tcPr>
          <w:p w14:paraId="28735776" w14:textId="316E28B3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8" w:type="dxa"/>
          </w:tcPr>
          <w:p w14:paraId="6BEF080E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404584C4" w14:textId="77777777" w:rsidTr="00ED7A00">
        <w:trPr>
          <w:trHeight w:val="412"/>
        </w:trPr>
        <w:tc>
          <w:tcPr>
            <w:tcW w:w="730" w:type="dxa"/>
          </w:tcPr>
          <w:p w14:paraId="6BF2E6EA" w14:textId="182A9983" w:rsidR="008C0A55" w:rsidRPr="00AD5664" w:rsidRDefault="00ED7A0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735" w:type="dxa"/>
          </w:tcPr>
          <w:p w14:paraId="609186A2" w14:textId="24EF1629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41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49E6D6C8" w14:textId="080119EA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акай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астас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тиславівна</w:t>
            </w:r>
            <w:proofErr w:type="spellEnd"/>
          </w:p>
        </w:tc>
        <w:tc>
          <w:tcPr>
            <w:tcW w:w="4363" w:type="dxa"/>
          </w:tcPr>
          <w:p w14:paraId="37CAA002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ред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гальноосвітн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школа №73 </w:t>
            </w:r>
          </w:p>
        </w:tc>
        <w:tc>
          <w:tcPr>
            <w:tcW w:w="3281" w:type="dxa"/>
          </w:tcPr>
          <w:p w14:paraId="73692F09" w14:textId="000A9A36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еца</w:t>
            </w:r>
            <w:proofErr w:type="spellEnd"/>
            <w:r w:rsidRPr="00AD56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талія Вікторівна</w:t>
            </w:r>
          </w:p>
        </w:tc>
        <w:tc>
          <w:tcPr>
            <w:tcW w:w="1470" w:type="dxa"/>
          </w:tcPr>
          <w:p w14:paraId="253E62F5" w14:textId="52A16E4F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8" w:type="dxa"/>
          </w:tcPr>
          <w:p w14:paraId="6567200D" w14:textId="77777777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38" w:rsidRPr="00AD5664" w14:paraId="63281713" w14:textId="77777777" w:rsidTr="00ED7A00">
        <w:trPr>
          <w:trHeight w:val="412"/>
        </w:trPr>
        <w:tc>
          <w:tcPr>
            <w:tcW w:w="730" w:type="dxa"/>
          </w:tcPr>
          <w:p w14:paraId="40D2187D" w14:textId="140A21D3" w:rsidR="00094538" w:rsidRDefault="00094538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735" w:type="dxa"/>
          </w:tcPr>
          <w:p w14:paraId="57023A97" w14:textId="3167E932" w:rsidR="00094538" w:rsidRPr="00D9441D" w:rsidRDefault="00094538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0B8EA221" w14:textId="6CF69209" w:rsidR="00094538" w:rsidRPr="00094538" w:rsidRDefault="00094538" w:rsidP="008C0A5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равич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Ксенія Сергіївна</w:t>
            </w:r>
          </w:p>
        </w:tc>
        <w:tc>
          <w:tcPr>
            <w:tcW w:w="4363" w:type="dxa"/>
          </w:tcPr>
          <w:p w14:paraId="79EE7558" w14:textId="4FE43472" w:rsidR="00094538" w:rsidRPr="00AD5664" w:rsidRDefault="00094538" w:rsidP="008C0A55">
            <w:pPr>
              <w:pStyle w:val="a4"/>
              <w:spacing w:before="0" w:beforeAutospacing="0" w:after="0" w:afterAutospacing="0"/>
              <w:ind w:left="6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 80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281" w:type="dxa"/>
          </w:tcPr>
          <w:p w14:paraId="4C18BB5C" w14:textId="4242FCAC" w:rsidR="00094538" w:rsidRPr="00AD5664" w:rsidRDefault="00094538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уба Наталія Іванівна</w:t>
            </w:r>
          </w:p>
        </w:tc>
        <w:tc>
          <w:tcPr>
            <w:tcW w:w="1470" w:type="dxa"/>
          </w:tcPr>
          <w:p w14:paraId="6BD8A524" w14:textId="3F2BC26D" w:rsidR="00094538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8" w:type="dxa"/>
          </w:tcPr>
          <w:p w14:paraId="7144456B" w14:textId="77777777" w:rsidR="00094538" w:rsidRPr="00AD5664" w:rsidRDefault="00094538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0A55" w:rsidRPr="00AD5664" w14:paraId="00CA44D2" w14:textId="77777777" w:rsidTr="00ED7A00">
        <w:trPr>
          <w:trHeight w:val="797"/>
        </w:trPr>
        <w:tc>
          <w:tcPr>
            <w:tcW w:w="730" w:type="dxa"/>
          </w:tcPr>
          <w:p w14:paraId="30C19B93" w14:textId="665777C0" w:rsidR="008C0A55" w:rsidRPr="00AD5664" w:rsidRDefault="00094538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735" w:type="dxa"/>
          </w:tcPr>
          <w:p w14:paraId="0E7A23E2" w14:textId="2A9AFCEE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41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7EBF4188" w14:textId="77191B38" w:rsidR="008C0A55" w:rsidRPr="00AD5664" w:rsidRDefault="007B01A0" w:rsidP="007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Люльчук</w:t>
            </w:r>
            <w:proofErr w:type="spellEnd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Оле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4363" w:type="dxa"/>
          </w:tcPr>
          <w:p w14:paraId="0A41F399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-316"/>
              <w:rPr>
                <w:rFonts w:asciiTheme="minorHAnsi" w:hAnsiTheme="minorHAnsi" w:cstheme="minorHAnsi"/>
                <w:sz w:val="20"/>
                <w:szCs w:val="20"/>
              </w:rPr>
            </w:pPr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іце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ихівськ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іської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ди </w:t>
            </w:r>
          </w:p>
        </w:tc>
        <w:tc>
          <w:tcPr>
            <w:tcW w:w="3281" w:type="dxa"/>
          </w:tcPr>
          <w:p w14:paraId="1F2AEB5B" w14:textId="21F2D80F" w:rsidR="008C0A55" w:rsidRPr="00AD5664" w:rsidRDefault="007B01A0" w:rsidP="007B01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Гаврилиш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Галина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01A0">
              <w:rPr>
                <w:rFonts w:asciiTheme="minorHAnsi" w:hAnsiTheme="minorHAnsi" w:cstheme="minorHAnsi"/>
                <w:sz w:val="20"/>
                <w:szCs w:val="20"/>
              </w:rPr>
              <w:t>Степанівна</w:t>
            </w:r>
            <w:proofErr w:type="spellEnd"/>
          </w:p>
        </w:tc>
        <w:tc>
          <w:tcPr>
            <w:tcW w:w="1470" w:type="dxa"/>
          </w:tcPr>
          <w:p w14:paraId="4C93D36E" w14:textId="6C9ADE23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8" w:type="dxa"/>
          </w:tcPr>
          <w:p w14:paraId="5E2306D7" w14:textId="32DE3FB3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І</w:t>
            </w:r>
          </w:p>
        </w:tc>
      </w:tr>
      <w:tr w:rsidR="008C0A55" w:rsidRPr="00AD5664" w14:paraId="31FF5601" w14:textId="77777777" w:rsidTr="00ED7A00">
        <w:trPr>
          <w:trHeight w:val="1593"/>
        </w:trPr>
        <w:tc>
          <w:tcPr>
            <w:tcW w:w="730" w:type="dxa"/>
          </w:tcPr>
          <w:p w14:paraId="518509CB" w14:textId="5F326FB4" w:rsidR="008C0A55" w:rsidRPr="00AD5664" w:rsidRDefault="00094538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735" w:type="dxa"/>
          </w:tcPr>
          <w:p w14:paraId="77D5A4F5" w14:textId="62E9A14C" w:rsidR="008C0A55" w:rsidRPr="00AD5664" w:rsidRDefault="008C0A55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41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3381" w:type="dxa"/>
          </w:tcPr>
          <w:p w14:paraId="5A2640A4" w14:textId="2E6589F3" w:rsidR="008C0A55" w:rsidRPr="003A3A89" w:rsidRDefault="003A3A89" w:rsidP="008C0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3A89">
              <w:rPr>
                <w:color w:val="000000"/>
                <w:sz w:val="20"/>
                <w:szCs w:val="20"/>
              </w:rPr>
              <w:t>Палій</w:t>
            </w:r>
            <w:proofErr w:type="spellEnd"/>
            <w:r w:rsidRPr="003A3A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A89">
              <w:rPr>
                <w:color w:val="000000"/>
                <w:sz w:val="20"/>
                <w:szCs w:val="20"/>
              </w:rPr>
              <w:t>Віталій</w:t>
            </w:r>
            <w:proofErr w:type="spellEnd"/>
            <w:r w:rsidRPr="003A3A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3A89">
              <w:rPr>
                <w:color w:val="000000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4363" w:type="dxa"/>
          </w:tcPr>
          <w:p w14:paraId="088AB450" w14:textId="77777777" w:rsidR="008C0A55" w:rsidRPr="00AD5664" w:rsidRDefault="008C0A55" w:rsidP="008C0A55">
            <w:pPr>
              <w:pStyle w:val="a4"/>
              <w:spacing w:before="0" w:beforeAutospacing="0" w:after="0" w:afterAutospacing="0"/>
              <w:ind w:left="59" w:right="186" w:firstLine="1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вчально-виховний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мплекс «Школа-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імназ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І-ІІІ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упенів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лаженного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ентія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та Андрея </w:t>
            </w:r>
            <w:proofErr w:type="spellStart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ептицьких</w:t>
            </w:r>
            <w:proofErr w:type="spellEnd"/>
            <w:r w:rsidRPr="00AD56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81" w:type="dxa"/>
          </w:tcPr>
          <w:p w14:paraId="4EF3ADD9" w14:textId="77777777" w:rsidR="003A3A89" w:rsidRPr="003A3A89" w:rsidRDefault="003A3A89" w:rsidP="003A3A89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uk-UA" w:eastAsia="uk-UA"/>
              </w:rPr>
            </w:pPr>
            <w:r w:rsidRPr="003A3A8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>Коваль Наталія Дмитрівна,</w:t>
            </w:r>
          </w:p>
          <w:p w14:paraId="75614B00" w14:textId="77777777" w:rsidR="003A3A89" w:rsidRPr="003A3A89" w:rsidRDefault="003A3A89" w:rsidP="003A3A89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uk-UA" w:eastAsia="uk-UA"/>
              </w:rPr>
            </w:pPr>
            <w:r w:rsidRPr="003A3A8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uk-UA" w:eastAsia="uk-UA"/>
              </w:rPr>
              <w:t>Мазурик Елла Василівна</w:t>
            </w:r>
          </w:p>
          <w:p w14:paraId="4C3427A5" w14:textId="77777777" w:rsidR="008C0A55" w:rsidRPr="003A3A89" w:rsidRDefault="008C0A55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</w:tcPr>
          <w:p w14:paraId="07E1C2D5" w14:textId="60F37A9A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8" w:type="dxa"/>
          </w:tcPr>
          <w:p w14:paraId="7AFC0957" w14:textId="77B3592F" w:rsidR="008C0A55" w:rsidRPr="00766C40" w:rsidRDefault="00766C40" w:rsidP="008C0A5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</w:p>
        </w:tc>
      </w:tr>
    </w:tbl>
    <w:p w14:paraId="2B932088" w14:textId="77777777" w:rsidR="00FE53C6" w:rsidRPr="00AD5664" w:rsidRDefault="00FE53C6">
      <w:pPr>
        <w:rPr>
          <w:rFonts w:asciiTheme="minorHAnsi" w:hAnsiTheme="minorHAnsi" w:cstheme="minorHAnsi"/>
          <w:sz w:val="20"/>
          <w:szCs w:val="20"/>
          <w:lang w:val="uk-UA"/>
        </w:rPr>
      </w:pPr>
    </w:p>
    <w:sectPr w:rsidR="00FE53C6" w:rsidRPr="00AD5664" w:rsidSect="00B50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9D"/>
    <w:rsid w:val="00000367"/>
    <w:rsid w:val="00037AFB"/>
    <w:rsid w:val="00052A76"/>
    <w:rsid w:val="0007235F"/>
    <w:rsid w:val="00094538"/>
    <w:rsid w:val="000A0EE6"/>
    <w:rsid w:val="000C42B0"/>
    <w:rsid w:val="000D0C73"/>
    <w:rsid w:val="00377F9D"/>
    <w:rsid w:val="003A3A89"/>
    <w:rsid w:val="004A2C3E"/>
    <w:rsid w:val="0055044A"/>
    <w:rsid w:val="00601DEB"/>
    <w:rsid w:val="0062485D"/>
    <w:rsid w:val="0064143C"/>
    <w:rsid w:val="006A6E81"/>
    <w:rsid w:val="006B1C6E"/>
    <w:rsid w:val="00730361"/>
    <w:rsid w:val="00766C40"/>
    <w:rsid w:val="007B01A0"/>
    <w:rsid w:val="007D4195"/>
    <w:rsid w:val="00887C6C"/>
    <w:rsid w:val="008C0A55"/>
    <w:rsid w:val="00950297"/>
    <w:rsid w:val="00AD5664"/>
    <w:rsid w:val="00B50FAD"/>
    <w:rsid w:val="00BD0D8F"/>
    <w:rsid w:val="00C36F4E"/>
    <w:rsid w:val="00C86774"/>
    <w:rsid w:val="00CE68B7"/>
    <w:rsid w:val="00ED7A00"/>
    <w:rsid w:val="00EF1F2F"/>
    <w:rsid w:val="00F6707B"/>
    <w:rsid w:val="00FC48FB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FB01"/>
  <w15:chartTrackingRefBased/>
  <w15:docId w15:val="{9CA3D88B-8F21-4C2E-BC10-7460F74E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A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5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3BB4-AC47-43A5-814F-3075037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7211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7</cp:revision>
  <dcterms:created xsi:type="dcterms:W3CDTF">2024-11-19T11:47:00Z</dcterms:created>
  <dcterms:modified xsi:type="dcterms:W3CDTF">2024-11-30T17:40:00Z</dcterms:modified>
</cp:coreProperties>
</file>